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412284222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14:paraId="0F2EEF23" w14:textId="4B0B03C1" w:rsidR="005676DF" w:rsidRDefault="005A44E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98D0E2" wp14:editId="3F85A30A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5492</wp:posOffset>
                    </wp:positionV>
                    <wp:extent cx="2194560" cy="9125585"/>
                    <wp:effectExtent l="0" t="0" r="635" b="1524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2771487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36E9BF" w14:textId="42C232CB" w:rsidR="005676DF" w:rsidRDefault="005676D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98D0E2" id="Grupo 1" o:spid="_x0000_s1026" style="position:absolute;margin-left:24pt;margin-top:21.7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27714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636E9BF" w14:textId="42C232CB" w:rsidR="005676DF" w:rsidRDefault="005676D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676DF">
            <w:rPr>
              <w:noProof/>
            </w:rPr>
            <w:drawing>
              <wp:inline distT="0" distB="0" distL="0" distR="0" wp14:anchorId="5EF6C1C5" wp14:editId="009BE7BF">
                <wp:extent cx="5400040" cy="1456055"/>
                <wp:effectExtent l="0" t="0" r="0" b="0"/>
                <wp:docPr id="3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574"/>
                        <a:stretch/>
                      </pic:blipFill>
                      <pic:spPr bwMode="auto">
                        <a:xfrm>
                          <a:off x="0" y="0"/>
                          <a:ext cx="5400040" cy="145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188BFE7" w14:textId="5C24C048" w:rsidR="005676DF" w:rsidRDefault="00C27BCF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0A2022" wp14:editId="1A3C9B3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7071360"/>
                    <wp:effectExtent l="0" t="0" r="7620" b="15240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071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6D168" w14:textId="77777777" w:rsidR="005A44E0" w:rsidRDefault="005A44E0" w:rsidP="00236912">
                                <w:pPr>
                                  <w:pStyle w:val="Sinespaciad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7F223D5" w14:textId="79080B4F" w:rsidR="005676DF" w:rsidRDefault="00B34BD4" w:rsidP="00236912">
                                <w:pPr>
                                  <w:pStyle w:val="Sinespaciad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236912">
                                  <w:rPr>
                                    <w:sz w:val="48"/>
                                    <w:szCs w:val="48"/>
                                  </w:rPr>
                                  <w:t>DISEÑO DE ARQUITECTURAS DE SISTEMAS</w:t>
                                </w:r>
                              </w:p>
                              <w:p w14:paraId="365B14B8" w14:textId="5141BDEB" w:rsidR="00703B01" w:rsidRDefault="00703B01" w:rsidP="00236912">
                                <w:pPr>
                                  <w:pStyle w:val="Sinespaciado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73A2FA6" w14:textId="62611A9A" w:rsidR="00703B01" w:rsidRDefault="00703B01" w:rsidP="00703B0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Trabajo </w:t>
                                </w:r>
                                <w:r w:rsidR="005A44E0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U</w:t>
                                </w: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nidad 2</w:t>
                                </w:r>
                              </w:p>
                              <w:p w14:paraId="42467B5C" w14:textId="77777777" w:rsidR="005A44E0" w:rsidRPr="002C0557" w:rsidRDefault="005A44E0" w:rsidP="00703B0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E42D96F" w14:textId="77777777" w:rsidR="00703B01" w:rsidRDefault="00703B01" w:rsidP="00703B0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2C0557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Tema</w:t>
                                </w:r>
                                <w:r w:rsidRPr="002C0557">
                                  <w:rPr>
                                    <w:b/>
                                    <w:bCs/>
                                    <w:sz w:val="48"/>
                                    <w:szCs w:val="48"/>
                                    <w:lang w:val="en-US"/>
                                  </w:rPr>
                                  <w:t>:</w:t>
                                </w:r>
                                <w:r w:rsidRPr="004818F8">
                                  <w:rPr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 w:rsidRPr="004818F8">
                                  <w:rPr>
                                    <w:sz w:val="48"/>
                                    <w:szCs w:val="48"/>
                                  </w:rPr>
                                  <w:t>Segmentar la arquitectura de servicios</w:t>
                                </w:r>
                              </w:p>
                              <w:p w14:paraId="359C40FB" w14:textId="77777777" w:rsidR="00703B01" w:rsidRDefault="00703B01" w:rsidP="00703B0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4675A5DD" w14:textId="77777777" w:rsidR="00703B01" w:rsidRDefault="00703B01" w:rsidP="00703B0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12289E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Docente:</w:t>
                                </w:r>
                                <w:r w:rsidRPr="004818F8">
                                  <w:rPr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4818F8">
                                  <w:rPr>
                                    <w:sz w:val="48"/>
                                    <w:szCs w:val="48"/>
                                  </w:rPr>
                                  <w:t>Msc</w:t>
                                </w:r>
                                <w:proofErr w:type="spellEnd"/>
                                <w:r w:rsidRPr="004818F8">
                                  <w:rPr>
                                    <w:sz w:val="48"/>
                                    <w:szCs w:val="48"/>
                                  </w:rPr>
                                  <w:t>. Jorge Oswaldo Loja Cajas</w:t>
                                </w:r>
                              </w:p>
                              <w:p w14:paraId="2A68F078" w14:textId="77777777" w:rsidR="00703B01" w:rsidRPr="004818F8" w:rsidRDefault="00703B01" w:rsidP="00703B0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6DDF5A0" w14:textId="77777777" w:rsidR="00703B01" w:rsidRDefault="00703B01" w:rsidP="00703B0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12289E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lumno:</w:t>
                                </w:r>
                                <w:r w:rsidRPr="004818F8">
                                  <w:rPr>
                                    <w:sz w:val="48"/>
                                    <w:szCs w:val="48"/>
                                  </w:rPr>
                                  <w:t xml:space="preserve"> Saúl Marcelo Guamán Cabrera</w:t>
                                </w:r>
                              </w:p>
                              <w:p w14:paraId="621FC0F4" w14:textId="77777777" w:rsidR="00703B01" w:rsidRPr="00236912" w:rsidRDefault="00703B01" w:rsidP="0023691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7F558727" w14:textId="337DB7C4" w:rsidR="005676DF" w:rsidRDefault="005676D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0A20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55" type="#_x0000_t202" style="position:absolute;left:0;text-align:left;margin-left:236.8pt;margin-top:0;width:4in;height:556.8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" filled="f" stroked="f" strokeweight=".5pt">
                    <v:textbox inset="0,0,0,0">
                      <w:txbxContent>
                        <w:p w14:paraId="44A6D168" w14:textId="77777777" w:rsidR="005A44E0" w:rsidRDefault="005A44E0" w:rsidP="00236912">
                          <w:pPr>
                            <w:pStyle w:val="Sinespaciad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  <w:p w14:paraId="57F223D5" w14:textId="79080B4F" w:rsidR="005676DF" w:rsidRDefault="00B34BD4" w:rsidP="00236912">
                          <w:pPr>
                            <w:pStyle w:val="Sinespaciad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236912">
                            <w:rPr>
                              <w:sz w:val="48"/>
                              <w:szCs w:val="48"/>
                            </w:rPr>
                            <w:t>DISEÑO DE ARQUITECTURAS DE SISTEMAS</w:t>
                          </w:r>
                        </w:p>
                        <w:p w14:paraId="365B14B8" w14:textId="5141BDEB" w:rsidR="00703B01" w:rsidRDefault="00703B01" w:rsidP="00236912">
                          <w:pPr>
                            <w:pStyle w:val="Sinespaciado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  <w:p w14:paraId="773A2FA6" w14:textId="62611A9A" w:rsidR="00703B01" w:rsidRDefault="00703B01" w:rsidP="00703B01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Trabajo </w:t>
                          </w:r>
                          <w:r w:rsidR="005A44E0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nidad 2</w:t>
                          </w:r>
                        </w:p>
                        <w:p w14:paraId="42467B5C" w14:textId="77777777" w:rsidR="005A44E0" w:rsidRPr="002C0557" w:rsidRDefault="005A44E0" w:rsidP="00703B01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  <w:p w14:paraId="0E42D96F" w14:textId="77777777" w:rsidR="00703B01" w:rsidRDefault="00703B01" w:rsidP="00703B01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2C0557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Tema</w:t>
                          </w:r>
                          <w:r w:rsidRPr="002C0557">
                            <w:rPr>
                              <w:b/>
                              <w:bCs/>
                              <w:sz w:val="48"/>
                              <w:szCs w:val="48"/>
                              <w:lang w:val="en-US"/>
                            </w:rPr>
                            <w:t>:</w:t>
                          </w:r>
                          <w:r w:rsidRPr="004818F8"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Pr="004818F8">
                            <w:rPr>
                              <w:sz w:val="48"/>
                              <w:szCs w:val="48"/>
                            </w:rPr>
                            <w:t>Segmentar la arquitectura de servicios</w:t>
                          </w:r>
                        </w:p>
                        <w:p w14:paraId="359C40FB" w14:textId="77777777" w:rsidR="00703B01" w:rsidRDefault="00703B01" w:rsidP="00703B01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  <w:p w14:paraId="4675A5DD" w14:textId="77777777" w:rsidR="00703B01" w:rsidRDefault="00703B01" w:rsidP="00703B01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12289E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Docente:</w:t>
                          </w:r>
                          <w:r w:rsidRPr="004818F8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4818F8">
                            <w:rPr>
                              <w:sz w:val="48"/>
                              <w:szCs w:val="48"/>
                            </w:rPr>
                            <w:t>Msc</w:t>
                          </w:r>
                          <w:proofErr w:type="spellEnd"/>
                          <w:r w:rsidRPr="004818F8">
                            <w:rPr>
                              <w:sz w:val="48"/>
                              <w:szCs w:val="48"/>
                            </w:rPr>
                            <w:t>. Jorge Oswaldo Loja Cajas</w:t>
                          </w:r>
                        </w:p>
                        <w:p w14:paraId="2A68F078" w14:textId="77777777" w:rsidR="00703B01" w:rsidRPr="004818F8" w:rsidRDefault="00703B01" w:rsidP="00703B01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  <w:p w14:paraId="16DDF5A0" w14:textId="77777777" w:rsidR="00703B01" w:rsidRDefault="00703B01" w:rsidP="00703B01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12289E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Alumno:</w:t>
                          </w:r>
                          <w:r w:rsidRPr="004818F8">
                            <w:rPr>
                              <w:sz w:val="48"/>
                              <w:szCs w:val="48"/>
                            </w:rPr>
                            <w:t xml:space="preserve"> Saúl Marcelo Guamán Cabrera</w:t>
                          </w:r>
                        </w:p>
                        <w:p w14:paraId="621FC0F4" w14:textId="77777777" w:rsidR="00703B01" w:rsidRPr="00236912" w:rsidRDefault="00703B01" w:rsidP="0023691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</w:p>
                        <w:p w14:paraId="7F558727" w14:textId="337DB7C4" w:rsidR="005676DF" w:rsidRDefault="005676D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76DF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2161363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</w:rPr>
      </w:sdtEndPr>
      <w:sdtContent>
        <w:p w14:paraId="13ADD36E" w14:textId="70A09D99" w:rsidR="007E564C" w:rsidRDefault="007E564C">
          <w:pPr>
            <w:pStyle w:val="TtuloTDC"/>
          </w:pPr>
          <w:r>
            <w:t>Contenido</w:t>
          </w:r>
        </w:p>
        <w:p w14:paraId="24E98642" w14:textId="5D074AF5" w:rsidR="004E58D5" w:rsidRDefault="007E56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81001" w:history="1">
            <w:r w:rsidR="004E58D5" w:rsidRPr="003777BD">
              <w:rPr>
                <w:rStyle w:val="Hipervnculo"/>
                <w:noProof/>
              </w:rPr>
              <w:t>Configuración.</w:t>
            </w:r>
            <w:r w:rsidR="004E58D5">
              <w:rPr>
                <w:noProof/>
                <w:webHidden/>
              </w:rPr>
              <w:tab/>
            </w:r>
            <w:r w:rsidR="004E58D5">
              <w:rPr>
                <w:noProof/>
                <w:webHidden/>
              </w:rPr>
              <w:fldChar w:fldCharType="begin"/>
            </w:r>
            <w:r w:rsidR="004E58D5">
              <w:rPr>
                <w:noProof/>
                <w:webHidden/>
              </w:rPr>
              <w:instrText xml:space="preserve"> PAGEREF _Toc139181001 \h </w:instrText>
            </w:r>
            <w:r w:rsidR="004E58D5">
              <w:rPr>
                <w:noProof/>
                <w:webHidden/>
              </w:rPr>
            </w:r>
            <w:r w:rsidR="004E58D5"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2</w:t>
            </w:r>
            <w:r w:rsidR="004E58D5">
              <w:rPr>
                <w:noProof/>
                <w:webHidden/>
              </w:rPr>
              <w:fldChar w:fldCharType="end"/>
            </w:r>
          </w:hyperlink>
        </w:p>
        <w:p w14:paraId="2DD0648D" w14:textId="4C3EEEF3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02" w:history="1">
            <w:r w:rsidRPr="003777BD">
              <w:rPr>
                <w:rStyle w:val="Hipervnculo"/>
                <w:noProof/>
              </w:rPr>
              <w:t>Descomprimi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2F25" w14:textId="302B2E36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03" w:history="1">
            <w:r w:rsidRPr="003777BD">
              <w:rPr>
                <w:rStyle w:val="Hipervnculo"/>
                <w:noProof/>
              </w:rPr>
              <w:t>Modificar el proyec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193" w14:textId="10631BF1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04" w:history="1">
            <w:r w:rsidRPr="003777BD">
              <w:rPr>
                <w:rStyle w:val="Hipervnculo"/>
                <w:noProof/>
              </w:rPr>
              <w:t>Compilar proyecto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3B03" w14:textId="67F3C532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05" w:history="1">
            <w:r w:rsidRPr="003777BD">
              <w:rPr>
                <w:rStyle w:val="Hipervnculo"/>
                <w:noProof/>
              </w:rPr>
              <w:t>Eliminar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D09C" w14:textId="0CE0E8CA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06" w:history="1">
            <w:r w:rsidRPr="003777BD">
              <w:rPr>
                <w:rStyle w:val="Hipervnculo"/>
                <w:noProof/>
              </w:rPr>
              <w:t>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C784" w14:textId="1DDC228A" w:rsidR="004E58D5" w:rsidRDefault="004E58D5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07" w:history="1">
            <w:r w:rsidRPr="003777BD">
              <w:rPr>
                <w:rStyle w:val="Hipervnculo"/>
                <w:noProof/>
              </w:rPr>
              <w:t>Configuración de Nginx como proxy inv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DA6F" w14:textId="42BFFD22" w:rsidR="004E58D5" w:rsidRDefault="004E58D5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08" w:history="1">
            <w:r w:rsidRPr="003777BD">
              <w:rPr>
                <w:rStyle w:val="Hipervnculo"/>
                <w:noProof/>
              </w:rPr>
              <w:t>Configuración de Nginx en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B91A" w14:textId="03877E6D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09" w:history="1">
            <w:r w:rsidRPr="003777BD">
              <w:rPr>
                <w:rStyle w:val="Hipervnculo"/>
                <w:noProof/>
              </w:rPr>
              <w:t>Construir imagen my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000D" w14:textId="12F2623C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10" w:history="1">
            <w:r w:rsidRPr="003777BD">
              <w:rPr>
                <w:rStyle w:val="Hipervnculo"/>
                <w:noProof/>
              </w:rPr>
              <w:t>Ejecu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B1E4" w14:textId="1A12E554" w:rsidR="004E58D5" w:rsidRDefault="004E58D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9181011" w:history="1">
            <w:r w:rsidRPr="003777BD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3006" w14:textId="7FAE3F6F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12" w:history="1">
            <w:r w:rsidRPr="003777BD">
              <w:rPr>
                <w:rStyle w:val="Hipervnculo"/>
                <w:noProof/>
              </w:rPr>
              <w:t>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38DC" w14:textId="426B44F6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13" w:history="1">
            <w:r w:rsidRPr="003777BD">
              <w:rPr>
                <w:rStyle w:val="Hipervnculo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3239" w14:textId="6E1CE00E" w:rsidR="004E58D5" w:rsidRDefault="004E58D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9181014" w:history="1">
            <w:r w:rsidRPr="003777BD">
              <w:rPr>
                <w:rStyle w:val="Hipervnculo"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C0E6" w14:textId="136FBC65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15" w:history="1">
            <w:r w:rsidRPr="003777BD">
              <w:rPr>
                <w:rStyle w:val="Hipervnculo"/>
                <w:noProof/>
              </w:rPr>
              <w:t>Accediendo a través del servidor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0BB3" w14:textId="1A9A3BDF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16" w:history="1">
            <w:r w:rsidRPr="003777BD">
              <w:rPr>
                <w:rStyle w:val="Hipervnculo"/>
                <w:noProof/>
              </w:rPr>
              <w:t>Accediendo a través del proxy inv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AB30" w14:textId="1D9EF0AC" w:rsidR="004E58D5" w:rsidRDefault="004E58D5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9181017" w:history="1">
            <w:r w:rsidRPr="003777BD">
              <w:rPr>
                <w:rStyle w:val="Hipervnculo"/>
                <w:noProof/>
              </w:rPr>
              <w:t>Análisis de la di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567C" w14:textId="5AB10AC8" w:rsidR="004E58D5" w:rsidRDefault="004E58D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9181018" w:history="1">
            <w:r w:rsidRPr="003777B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9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D6D1" w14:textId="34B1AB3D" w:rsidR="007E564C" w:rsidRDefault="007E564C">
          <w:r>
            <w:rPr>
              <w:b/>
              <w:bCs/>
            </w:rPr>
            <w:fldChar w:fldCharType="end"/>
          </w:r>
        </w:p>
      </w:sdtContent>
    </w:sdt>
    <w:p w14:paraId="4EB50A30" w14:textId="2B46B0D6" w:rsidR="00E574AA" w:rsidRDefault="00E574AA" w:rsidP="00B8692B">
      <w:pPr>
        <w:jc w:val="center"/>
        <w:rPr>
          <w:sz w:val="24"/>
          <w:szCs w:val="24"/>
        </w:rPr>
      </w:pPr>
    </w:p>
    <w:p w14:paraId="51FAD5E3" w14:textId="1EEC3EA2" w:rsidR="0062162D" w:rsidRDefault="0062162D" w:rsidP="00B8692B">
      <w:pPr>
        <w:jc w:val="center"/>
        <w:rPr>
          <w:sz w:val="24"/>
          <w:szCs w:val="24"/>
        </w:rPr>
      </w:pPr>
    </w:p>
    <w:p w14:paraId="682B862B" w14:textId="03C9B104" w:rsidR="0062162D" w:rsidRDefault="0062162D" w:rsidP="00B8692B">
      <w:pPr>
        <w:jc w:val="center"/>
        <w:rPr>
          <w:sz w:val="24"/>
          <w:szCs w:val="24"/>
        </w:rPr>
      </w:pPr>
    </w:p>
    <w:p w14:paraId="6B98ABE9" w14:textId="47251DA7" w:rsidR="007E564C" w:rsidRDefault="007E564C" w:rsidP="00B8692B">
      <w:pPr>
        <w:jc w:val="center"/>
        <w:rPr>
          <w:sz w:val="24"/>
          <w:szCs w:val="24"/>
        </w:rPr>
      </w:pPr>
    </w:p>
    <w:p w14:paraId="75EF7857" w14:textId="7EE8984A" w:rsidR="007E564C" w:rsidRDefault="007E564C" w:rsidP="00B8692B">
      <w:pPr>
        <w:jc w:val="center"/>
        <w:rPr>
          <w:sz w:val="24"/>
          <w:szCs w:val="24"/>
        </w:rPr>
      </w:pPr>
    </w:p>
    <w:p w14:paraId="3C27444C" w14:textId="4973E35D" w:rsidR="007E564C" w:rsidRDefault="007E564C" w:rsidP="00B8692B">
      <w:pPr>
        <w:jc w:val="center"/>
        <w:rPr>
          <w:sz w:val="24"/>
          <w:szCs w:val="24"/>
        </w:rPr>
      </w:pPr>
    </w:p>
    <w:p w14:paraId="7DE632C2" w14:textId="033643BA" w:rsidR="007E564C" w:rsidRDefault="007E564C" w:rsidP="00B8692B">
      <w:pPr>
        <w:jc w:val="center"/>
        <w:rPr>
          <w:sz w:val="24"/>
          <w:szCs w:val="24"/>
        </w:rPr>
      </w:pPr>
    </w:p>
    <w:p w14:paraId="53D0E4CD" w14:textId="0FE66917" w:rsidR="007E564C" w:rsidRDefault="007E564C" w:rsidP="00B8692B">
      <w:pPr>
        <w:jc w:val="center"/>
        <w:rPr>
          <w:sz w:val="24"/>
          <w:szCs w:val="24"/>
        </w:rPr>
      </w:pPr>
    </w:p>
    <w:p w14:paraId="155A4EF5" w14:textId="4493B7F0" w:rsidR="007E564C" w:rsidRDefault="007E564C" w:rsidP="00B8692B">
      <w:pPr>
        <w:jc w:val="center"/>
        <w:rPr>
          <w:sz w:val="24"/>
          <w:szCs w:val="24"/>
        </w:rPr>
      </w:pPr>
    </w:p>
    <w:p w14:paraId="72044F19" w14:textId="2A5B54EA" w:rsidR="007E564C" w:rsidRDefault="007E564C" w:rsidP="00B8692B">
      <w:pPr>
        <w:jc w:val="center"/>
        <w:rPr>
          <w:sz w:val="24"/>
          <w:szCs w:val="24"/>
        </w:rPr>
      </w:pPr>
    </w:p>
    <w:p w14:paraId="0CD55EF7" w14:textId="70A8E7EB" w:rsidR="007E564C" w:rsidRDefault="007E564C" w:rsidP="00B8692B">
      <w:pPr>
        <w:jc w:val="center"/>
        <w:rPr>
          <w:sz w:val="24"/>
          <w:szCs w:val="24"/>
        </w:rPr>
      </w:pPr>
    </w:p>
    <w:p w14:paraId="1AD6196F" w14:textId="229A82EE" w:rsidR="007E564C" w:rsidRDefault="007E564C" w:rsidP="00B8692B">
      <w:pPr>
        <w:jc w:val="center"/>
        <w:rPr>
          <w:sz w:val="24"/>
          <w:szCs w:val="24"/>
        </w:rPr>
      </w:pPr>
    </w:p>
    <w:p w14:paraId="1C9DA281" w14:textId="666FF19F" w:rsidR="007E564C" w:rsidRDefault="007E564C" w:rsidP="00B8692B">
      <w:pPr>
        <w:jc w:val="center"/>
        <w:rPr>
          <w:sz w:val="24"/>
          <w:szCs w:val="24"/>
        </w:rPr>
      </w:pPr>
    </w:p>
    <w:p w14:paraId="49D224EB" w14:textId="54AFB3D5" w:rsidR="00E574AA" w:rsidRPr="00EB71E0" w:rsidRDefault="00A14093" w:rsidP="00EB71E0">
      <w:pPr>
        <w:pStyle w:val="Ttulo"/>
      </w:pPr>
      <w:r w:rsidRPr="00EB71E0">
        <w:lastRenderedPageBreak/>
        <w:t>SEGMENTAR LA ARQUITECTURA DE SERVICIOS</w:t>
      </w:r>
    </w:p>
    <w:p w14:paraId="1CBB1A94" w14:textId="3A796C03" w:rsidR="00E574AA" w:rsidRDefault="00870DC1" w:rsidP="00EB71E0">
      <w:pPr>
        <w:pStyle w:val="Ttulo1"/>
      </w:pPr>
      <w:bookmarkStart w:id="0" w:name="_Toc139181001"/>
      <w:r w:rsidRPr="00A14093">
        <w:t>Configuración</w:t>
      </w:r>
      <w:r w:rsidR="00EB3A98">
        <w:t>.</w:t>
      </w:r>
      <w:bookmarkEnd w:id="0"/>
    </w:p>
    <w:p w14:paraId="5F31906C" w14:textId="77777777" w:rsidR="00593F01" w:rsidRPr="00593F01" w:rsidRDefault="00593F01" w:rsidP="00593F01"/>
    <w:p w14:paraId="4A176F83" w14:textId="79FC790E" w:rsidR="000F1B8A" w:rsidRDefault="000F1B8A" w:rsidP="00473E96">
      <w:pPr>
        <w:pStyle w:val="Ttulo2"/>
      </w:pPr>
      <w:bookmarkStart w:id="1" w:name="_Toc139181002"/>
      <w:r>
        <w:t>Descomprimir el proyecto</w:t>
      </w:r>
      <w:bookmarkEnd w:id="1"/>
    </w:p>
    <w:p w14:paraId="65BD19C0" w14:textId="4CA60389" w:rsidR="000F1B8A" w:rsidRDefault="000F1B8A" w:rsidP="000F1B8A">
      <w:r>
        <w:t>El archivo descargado se descomprim</w:t>
      </w:r>
      <w:r w:rsidR="00FE3425">
        <w:t>e</w:t>
      </w:r>
      <w:r>
        <w:t xml:space="preserve"> utilizando cualquier herram</w:t>
      </w:r>
      <w:r w:rsidR="001727D5">
        <w:t>ienta que permita extraer los archivos</w:t>
      </w:r>
      <w:r w:rsidR="00FE3425">
        <w:t>.</w:t>
      </w:r>
    </w:p>
    <w:p w14:paraId="17E28546" w14:textId="77777777" w:rsidR="000F67A0" w:rsidRDefault="000F67A0" w:rsidP="000F1B8A"/>
    <w:p w14:paraId="49CC3332" w14:textId="64BFEDEA" w:rsidR="00316A97" w:rsidRDefault="00316A97" w:rsidP="00473E96">
      <w:pPr>
        <w:pStyle w:val="Ttulo2"/>
      </w:pPr>
      <w:bookmarkStart w:id="2" w:name="_Toc139181003"/>
      <w:r>
        <w:t>Modificar el proyecto Java</w:t>
      </w:r>
      <w:bookmarkEnd w:id="2"/>
    </w:p>
    <w:p w14:paraId="321722F1" w14:textId="2185436A" w:rsidR="00316A97" w:rsidRDefault="000737C1" w:rsidP="000F1B8A">
      <w:pPr>
        <w:rPr>
          <w:lang w:val="en-US"/>
        </w:rPr>
      </w:pPr>
      <w:r>
        <w:t>Si se ejecuta el proyecto tal como se descarga</w:t>
      </w:r>
      <w:r w:rsidR="006E0CA4">
        <w:t>,</w:t>
      </w:r>
      <w:r>
        <w:t xml:space="preserve"> en el despliegue se encontrará con el siguiente error</w:t>
      </w:r>
      <w:r>
        <w:rPr>
          <w:lang w:val="en-US"/>
        </w:rPr>
        <w:t>:</w:t>
      </w:r>
    </w:p>
    <w:p w14:paraId="6D581515" w14:textId="7CC5D1F9" w:rsidR="00865D55" w:rsidRDefault="00865D55" w:rsidP="000F1B8A">
      <w:pPr>
        <w:rPr>
          <w:lang w:val="en-US"/>
        </w:rPr>
      </w:pPr>
      <w:r>
        <w:rPr>
          <w:noProof/>
        </w:rPr>
        <w:drawing>
          <wp:inline distT="0" distB="0" distL="0" distR="0" wp14:anchorId="4C153BDC" wp14:editId="0F52C405">
            <wp:extent cx="5400040" cy="6337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4096" w14:textId="044EC6B5" w:rsidR="000737C1" w:rsidRDefault="000737C1" w:rsidP="000F1B8A">
      <w:r w:rsidRPr="008D0F6B">
        <w:t xml:space="preserve">Para </w:t>
      </w:r>
      <w:r w:rsidR="008D0F6B">
        <w:t xml:space="preserve">evitar </w:t>
      </w:r>
      <w:r w:rsidR="009A6E0B">
        <w:t>el</w:t>
      </w:r>
      <w:r w:rsidR="008D0F6B">
        <w:t xml:space="preserve"> error</w:t>
      </w:r>
      <w:r w:rsidR="009A6E0B">
        <w:t>,</w:t>
      </w:r>
      <w:r w:rsidR="008D0F6B">
        <w:t xml:space="preserve"> se modifica el archivo: </w:t>
      </w:r>
      <w:proofErr w:type="spellStart"/>
      <w:r w:rsidR="008D0F6B" w:rsidRPr="00593F01">
        <w:rPr>
          <w:b/>
          <w:bCs/>
        </w:rPr>
        <w:t>import.sql</w:t>
      </w:r>
      <w:proofErr w:type="spellEnd"/>
      <w:r w:rsidR="008D0F6B">
        <w:t xml:space="preserve"> ubicado en la</w:t>
      </w:r>
      <w:r w:rsidR="002F1FD6">
        <w:t xml:space="preserve"> ruta: </w:t>
      </w:r>
      <w:r w:rsidR="002F1FD6" w:rsidRPr="002F1FD6">
        <w:t>quickstart-23.0.</w:t>
      </w:r>
      <w:proofErr w:type="gramStart"/>
      <w:r w:rsidR="002F1FD6" w:rsidRPr="002F1FD6">
        <w:t>0.Final</w:t>
      </w:r>
      <w:proofErr w:type="gramEnd"/>
      <w:r w:rsidR="002F1FD6" w:rsidRPr="002F1FD6">
        <w:t>\kitchensink-angularjs\src\main\resources</w:t>
      </w:r>
      <w:r w:rsidR="002F1FD6">
        <w:t>\</w:t>
      </w:r>
    </w:p>
    <w:p w14:paraId="7BFB253B" w14:textId="6CD03740" w:rsidR="00A647DB" w:rsidRDefault="002F1FD6" w:rsidP="000F1B8A">
      <w:pPr>
        <w:rPr>
          <w:noProof/>
        </w:rPr>
      </w:pPr>
      <w:r>
        <w:t>Cambiando de:</w:t>
      </w:r>
    </w:p>
    <w:p w14:paraId="008971BE" w14:textId="7598A4E7" w:rsidR="002F1FD6" w:rsidRDefault="002F1FD6" w:rsidP="000F1B8A">
      <w:r>
        <w:rPr>
          <w:noProof/>
        </w:rPr>
        <w:drawing>
          <wp:inline distT="0" distB="0" distL="0" distR="0" wp14:anchorId="7051B811" wp14:editId="2BB5B976">
            <wp:extent cx="5400040" cy="302821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842"/>
                    <a:stretch/>
                  </pic:blipFill>
                  <pic:spPr bwMode="auto">
                    <a:xfrm>
                      <a:off x="0" y="0"/>
                      <a:ext cx="5400040" cy="30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36EE" w14:textId="1BBFC791" w:rsidR="002F1FD6" w:rsidRDefault="002F1FD6" w:rsidP="000F1B8A">
      <w:r>
        <w:t>A:</w:t>
      </w:r>
    </w:p>
    <w:p w14:paraId="3DCF5D15" w14:textId="100DE442" w:rsidR="00473E96" w:rsidRDefault="00A647DB" w:rsidP="00004A1D">
      <w:r>
        <w:rPr>
          <w:noProof/>
        </w:rPr>
        <w:drawing>
          <wp:inline distT="0" distB="0" distL="0" distR="0" wp14:anchorId="123D932A" wp14:editId="2B80DAB5">
            <wp:extent cx="5400040" cy="3181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2E2" w14:textId="7220841D" w:rsidR="000F67A0" w:rsidRDefault="000F67A0" w:rsidP="000F1B8A"/>
    <w:p w14:paraId="64793A14" w14:textId="77777777" w:rsidR="00D05850" w:rsidRPr="008D0F6B" w:rsidRDefault="00D05850" w:rsidP="000F1B8A"/>
    <w:p w14:paraId="5C66CA0D" w14:textId="543AF90F" w:rsidR="00C671CD" w:rsidRDefault="00C671CD" w:rsidP="00795CA6">
      <w:pPr>
        <w:pStyle w:val="Ttulo2"/>
      </w:pPr>
      <w:bookmarkStart w:id="3" w:name="_Toc139181004"/>
      <w:r>
        <w:t xml:space="preserve">Compilar </w:t>
      </w:r>
      <w:r w:rsidR="00F53380">
        <w:t>proyecto Java</w:t>
      </w:r>
      <w:r w:rsidR="00EB3A98">
        <w:t>.</w:t>
      </w:r>
      <w:bookmarkEnd w:id="3"/>
    </w:p>
    <w:p w14:paraId="4C5A8976" w14:textId="0D840423" w:rsidR="00A52455" w:rsidRPr="00A52455" w:rsidRDefault="000F67A0" w:rsidP="00C671CD">
      <w:r>
        <w:t>I</w:t>
      </w:r>
      <w:r w:rsidR="00EF43C4">
        <w:t>ngresa</w:t>
      </w:r>
      <w:r w:rsidR="002721E4">
        <w:t>r</w:t>
      </w:r>
      <w:r w:rsidR="00EF43C4">
        <w:t xml:space="preserve"> hasta la carpeta</w:t>
      </w:r>
      <w:r w:rsidR="00A52455">
        <w:t xml:space="preserve">: </w:t>
      </w:r>
      <w:proofErr w:type="spellStart"/>
      <w:r w:rsidR="00A52455" w:rsidRPr="00A52455">
        <w:rPr>
          <w:b/>
          <w:bCs/>
        </w:rPr>
        <w:t>kitchensink-angularjs</w:t>
      </w:r>
      <w:proofErr w:type="spellEnd"/>
      <w:r w:rsidR="00A52455">
        <w:rPr>
          <w:b/>
          <w:bCs/>
        </w:rPr>
        <w:t xml:space="preserve"> </w:t>
      </w:r>
    </w:p>
    <w:p w14:paraId="45DF85C7" w14:textId="3E10FB86" w:rsidR="00EB3A98" w:rsidRDefault="00A52455" w:rsidP="00C671CD">
      <w:r>
        <w:rPr>
          <w:noProof/>
        </w:rPr>
        <w:drawing>
          <wp:inline distT="0" distB="0" distL="0" distR="0" wp14:anchorId="58377418" wp14:editId="392BC486">
            <wp:extent cx="5400040" cy="190006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7496"/>
                    <a:stretch/>
                  </pic:blipFill>
                  <pic:spPr bwMode="auto">
                    <a:xfrm>
                      <a:off x="0" y="0"/>
                      <a:ext cx="5400040" cy="19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08C4" w14:textId="77777777" w:rsidR="00D05850" w:rsidRDefault="00D05850" w:rsidP="00C671CD"/>
    <w:p w14:paraId="6EE192C5" w14:textId="2E40AB5C" w:rsidR="00A52455" w:rsidRDefault="00A52455" w:rsidP="00C671CD">
      <w:r>
        <w:t xml:space="preserve">En esta </w:t>
      </w:r>
      <w:proofErr w:type="spellStart"/>
      <w:r>
        <w:t>path</w:t>
      </w:r>
      <w:proofErr w:type="spellEnd"/>
      <w:r>
        <w:t xml:space="preserve"> </w:t>
      </w:r>
      <w:r w:rsidR="00D031DB">
        <w:t xml:space="preserve">se abre </w:t>
      </w:r>
      <w:r w:rsidR="00667543">
        <w:t xml:space="preserve">una terminal y </w:t>
      </w:r>
      <w:r w:rsidR="00D031DB">
        <w:t xml:space="preserve">se </w:t>
      </w:r>
      <w:r w:rsidR="00667543">
        <w:t>ejecuta el comando:</w:t>
      </w:r>
    </w:p>
    <w:p w14:paraId="6643FA07" w14:textId="55A14811" w:rsidR="00667543" w:rsidRPr="001D2288" w:rsidRDefault="00C53F03" w:rsidP="00C671CD">
      <w:pPr>
        <w:rPr>
          <w:rFonts w:ascii="Consolas" w:hAnsi="Consolas"/>
        </w:rPr>
      </w:pPr>
      <w:proofErr w:type="spellStart"/>
      <w:r w:rsidRPr="001D2288">
        <w:rPr>
          <w:rFonts w:ascii="Consolas" w:hAnsi="Consolas"/>
        </w:rPr>
        <w:t>mvn</w:t>
      </w:r>
      <w:proofErr w:type="spellEnd"/>
      <w:r w:rsidRPr="001D2288">
        <w:rPr>
          <w:rFonts w:ascii="Consolas" w:hAnsi="Consolas"/>
        </w:rPr>
        <w:t xml:space="preserve"> </w:t>
      </w:r>
      <w:proofErr w:type="spellStart"/>
      <w:r w:rsidRPr="001D2288">
        <w:rPr>
          <w:rFonts w:ascii="Consolas" w:hAnsi="Consolas"/>
        </w:rPr>
        <w:t>clean</w:t>
      </w:r>
      <w:proofErr w:type="spellEnd"/>
      <w:r w:rsidRPr="001D2288">
        <w:rPr>
          <w:rFonts w:ascii="Consolas" w:hAnsi="Consolas"/>
        </w:rPr>
        <w:t xml:space="preserve"> </w:t>
      </w:r>
      <w:proofErr w:type="spellStart"/>
      <w:r w:rsidRPr="001D2288">
        <w:rPr>
          <w:rFonts w:ascii="Consolas" w:hAnsi="Consolas"/>
        </w:rPr>
        <w:t>package</w:t>
      </w:r>
      <w:proofErr w:type="spellEnd"/>
    </w:p>
    <w:p w14:paraId="27569B47" w14:textId="579E89E9" w:rsidR="00C53F03" w:rsidRDefault="00E14D67" w:rsidP="00C671CD">
      <w:r>
        <w:rPr>
          <w:noProof/>
        </w:rPr>
        <w:drawing>
          <wp:inline distT="0" distB="0" distL="0" distR="0" wp14:anchorId="5C494BEC" wp14:editId="67E5C204">
            <wp:extent cx="5400040" cy="2482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A2CF" w14:textId="5FF30CCF" w:rsidR="00134B65" w:rsidRDefault="00134B65" w:rsidP="00952E28">
      <w:pPr>
        <w:pStyle w:val="Ttulo3"/>
      </w:pPr>
    </w:p>
    <w:p w14:paraId="0A3F5797" w14:textId="3B0FEF08" w:rsidR="00D05850" w:rsidRDefault="00D05850" w:rsidP="00D05850"/>
    <w:p w14:paraId="6D51E211" w14:textId="34416890" w:rsidR="00D05850" w:rsidRDefault="00D05850" w:rsidP="00D05850"/>
    <w:p w14:paraId="4C5530D5" w14:textId="77777777" w:rsidR="00D05850" w:rsidRPr="00D05850" w:rsidRDefault="00D05850" w:rsidP="00D05850"/>
    <w:p w14:paraId="2CE7EC9F" w14:textId="5FBEE622" w:rsidR="000272FD" w:rsidRDefault="000272FD" w:rsidP="00134B65">
      <w:pPr>
        <w:pStyle w:val="Ttulo2"/>
      </w:pPr>
      <w:bookmarkStart w:id="4" w:name="_Toc139181005"/>
      <w:r>
        <w:lastRenderedPageBreak/>
        <w:t xml:space="preserve">Eliminar </w:t>
      </w:r>
      <w:proofErr w:type="spellStart"/>
      <w:r w:rsidR="004D449E" w:rsidRPr="004D449E">
        <w:t>pgadmin</w:t>
      </w:r>
      <w:bookmarkEnd w:id="4"/>
      <w:proofErr w:type="spellEnd"/>
    </w:p>
    <w:p w14:paraId="0F983FD4" w14:textId="612A9ED8" w:rsidR="004D449E" w:rsidRDefault="00650031" w:rsidP="00C671CD">
      <w:r>
        <w:t xml:space="preserve">En </w:t>
      </w:r>
      <w:r w:rsidR="004D449E">
        <w:t>el archivo</w:t>
      </w:r>
      <w:r w:rsidR="00840304">
        <w:t xml:space="preserve">: </w:t>
      </w:r>
      <w:proofErr w:type="spellStart"/>
      <w:r w:rsidR="00840304" w:rsidRPr="00840304">
        <w:rPr>
          <w:b/>
          <w:bCs/>
        </w:rPr>
        <w:t>docker-compose.yml</w:t>
      </w:r>
      <w:proofErr w:type="spellEnd"/>
      <w:r w:rsidR="00840304">
        <w:t xml:space="preserve"> se elimina </w:t>
      </w:r>
      <w:r>
        <w:t>la configuración correspondiente a</w:t>
      </w:r>
      <w:r w:rsidR="00840304">
        <w:t>:</w:t>
      </w:r>
      <w:r w:rsidR="00552E65">
        <w:t xml:space="preserve"> </w:t>
      </w:r>
      <w:r>
        <w:t xml:space="preserve"> </w:t>
      </w:r>
      <w:proofErr w:type="spellStart"/>
      <w:r w:rsidR="00552E65" w:rsidRPr="00552E65">
        <w:t>pgadmin</w:t>
      </w:r>
      <w:proofErr w:type="spellEnd"/>
    </w:p>
    <w:p w14:paraId="0A836690" w14:textId="6655E82F" w:rsidR="00840304" w:rsidRDefault="00650031" w:rsidP="00D05850">
      <w:pPr>
        <w:jc w:val="center"/>
      </w:pPr>
      <w:r>
        <w:rPr>
          <w:noProof/>
        </w:rPr>
        <w:drawing>
          <wp:inline distT="0" distB="0" distL="0" distR="0" wp14:anchorId="08B9341C" wp14:editId="19803877">
            <wp:extent cx="2452679" cy="1733384"/>
            <wp:effectExtent l="0" t="0" r="508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696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CFB" w14:textId="10C3C8DC" w:rsidR="000272FD" w:rsidRDefault="000272FD" w:rsidP="00C671CD"/>
    <w:p w14:paraId="781D8D74" w14:textId="612FEDDA" w:rsidR="001D2288" w:rsidRDefault="00A4604E" w:rsidP="00163BA7">
      <w:pPr>
        <w:pStyle w:val="Ttulo2"/>
      </w:pPr>
      <w:bookmarkStart w:id="5" w:name="_Toc139181006"/>
      <w:r>
        <w:t xml:space="preserve">API </w:t>
      </w:r>
      <w:proofErr w:type="spellStart"/>
      <w:r>
        <w:t>Layer</w:t>
      </w:r>
      <w:bookmarkEnd w:id="5"/>
      <w:proofErr w:type="spellEnd"/>
    </w:p>
    <w:p w14:paraId="1285338C" w14:textId="05573F43" w:rsidR="00547048" w:rsidRDefault="00A4604E" w:rsidP="00C671CD">
      <w:r>
        <w:t xml:space="preserve">Para la implementación de API </w:t>
      </w:r>
      <w:proofErr w:type="spellStart"/>
      <w:r>
        <w:t>Layer</w:t>
      </w:r>
      <w:proofErr w:type="spellEnd"/>
      <w:r w:rsidR="00607323">
        <w:t>, s</w:t>
      </w:r>
      <w:r w:rsidR="001F4030">
        <w:t xml:space="preserve">e utiliza </w:t>
      </w:r>
      <w:proofErr w:type="spellStart"/>
      <w:r w:rsidR="001F4030">
        <w:t>nginx</w:t>
      </w:r>
      <w:proofErr w:type="spellEnd"/>
      <w:r w:rsidR="001F4030">
        <w:t xml:space="preserve"> como proxy inverso</w:t>
      </w:r>
      <w:r w:rsidR="003F2D60">
        <w:t>,</w:t>
      </w:r>
      <w:r w:rsidR="005E1C02">
        <w:t xml:space="preserve"> permitiendo que las peticiones que lleguen al puerto 80 </w:t>
      </w:r>
      <w:r w:rsidR="00ED05E1">
        <w:t xml:space="preserve">se redirijan al </w:t>
      </w:r>
      <w:r w:rsidR="00607323">
        <w:t xml:space="preserve">servidor de </w:t>
      </w:r>
      <w:proofErr w:type="spellStart"/>
      <w:r w:rsidR="00607323">
        <w:t>aplicacones</w:t>
      </w:r>
      <w:proofErr w:type="spellEnd"/>
      <w:r w:rsidR="00ED05E1" w:rsidRPr="00ED05E1">
        <w:t xml:space="preserve"> </w:t>
      </w:r>
      <w:proofErr w:type="spellStart"/>
      <w:r w:rsidR="00ED05E1" w:rsidRPr="00ED05E1">
        <w:t>srvwildfly</w:t>
      </w:r>
      <w:proofErr w:type="spellEnd"/>
      <w:r w:rsidR="00382C4D">
        <w:t>,</w:t>
      </w:r>
      <w:r w:rsidR="00ED05E1" w:rsidRPr="00ED05E1">
        <w:t xml:space="preserve"> </w:t>
      </w:r>
      <w:r w:rsidR="003F2D60">
        <w:t>para lo cual se deb</w:t>
      </w:r>
      <w:r w:rsidR="000272FD">
        <w:t xml:space="preserve">e realizar </w:t>
      </w:r>
      <w:r w:rsidR="00134B65">
        <w:t>el siguiente proceso:</w:t>
      </w:r>
    </w:p>
    <w:p w14:paraId="18506A36" w14:textId="66678F83" w:rsidR="008F3261" w:rsidRDefault="003B166A" w:rsidP="000D0038">
      <w:pPr>
        <w:pStyle w:val="Ttulo3"/>
      </w:pPr>
      <w:bookmarkStart w:id="6" w:name="_Toc139181007"/>
      <w:r>
        <w:t>Configuración de</w:t>
      </w:r>
      <w:r w:rsidR="00B40616">
        <w:t xml:space="preserve"> </w:t>
      </w:r>
      <w:proofErr w:type="spellStart"/>
      <w:r w:rsidR="00B40616">
        <w:t>Nginx</w:t>
      </w:r>
      <w:proofErr w:type="spellEnd"/>
      <w:r w:rsidR="00C95FDE">
        <w:t xml:space="preserve"> como proxy inverso</w:t>
      </w:r>
      <w:bookmarkEnd w:id="6"/>
    </w:p>
    <w:p w14:paraId="0B1CC2F8" w14:textId="5D3D7B6D" w:rsidR="009B59CE" w:rsidRDefault="009B59CE" w:rsidP="00302DEF">
      <w:pPr>
        <w:spacing w:after="0"/>
      </w:pPr>
      <w:r>
        <w:t>En la ruta:</w:t>
      </w:r>
    </w:p>
    <w:p w14:paraId="1AB4E854" w14:textId="57EE7C61" w:rsidR="009B59CE" w:rsidRDefault="009B59CE" w:rsidP="009B59CE">
      <w:r w:rsidRPr="00E17E50">
        <w:t>quickstart-23.0.</w:t>
      </w:r>
      <w:proofErr w:type="gramStart"/>
      <w:r w:rsidRPr="00E17E50">
        <w:t>0.Final</w:t>
      </w:r>
      <w:proofErr w:type="gramEnd"/>
      <w:r w:rsidRPr="00E17E50">
        <w:t>\</w:t>
      </w:r>
      <w:proofErr w:type="spellStart"/>
      <w:r w:rsidRPr="00E17E50">
        <w:t>kitchensink-angularjs</w:t>
      </w:r>
      <w:proofErr w:type="spellEnd"/>
    </w:p>
    <w:p w14:paraId="4B604058" w14:textId="4DE2CCD7" w:rsidR="00590986" w:rsidRDefault="00A11F68" w:rsidP="00302DEF">
      <w:pPr>
        <w:spacing w:after="0"/>
      </w:pPr>
      <w:r>
        <w:t xml:space="preserve">Se crea el archivo </w:t>
      </w:r>
      <w:proofErr w:type="spellStart"/>
      <w:r w:rsidRPr="001D5ED9">
        <w:t>default.conf</w:t>
      </w:r>
      <w:proofErr w:type="spellEnd"/>
      <w:r>
        <w:t xml:space="preserve"> que contiene la </w:t>
      </w:r>
      <w:r>
        <w:t>configuración específica</w:t>
      </w:r>
      <w:r>
        <w:t xml:space="preserve"> que requiere </w:t>
      </w:r>
      <w:proofErr w:type="spellStart"/>
      <w:r>
        <w:t>Nginx</w:t>
      </w:r>
      <w:proofErr w:type="spellEnd"/>
      <w:r w:rsidR="00590986">
        <w:t xml:space="preserve">, </w:t>
      </w:r>
      <w:r w:rsidR="00590986">
        <w:t>para funcionar como proxy inverso</w:t>
      </w:r>
      <w:r w:rsidR="009B59CE">
        <w:t>.</w:t>
      </w:r>
    </w:p>
    <w:p w14:paraId="10D930A5" w14:textId="77777777" w:rsidR="00905338" w:rsidRDefault="00905338" w:rsidP="00302DEF">
      <w:pPr>
        <w:spacing w:after="0"/>
      </w:pPr>
    </w:p>
    <w:p w14:paraId="6655B108" w14:textId="031DB572" w:rsidR="00E17E50" w:rsidRDefault="00302DEF" w:rsidP="00C671CD">
      <w:r>
        <w:t xml:space="preserve">En el archivo se ingresa </w:t>
      </w:r>
      <w:r w:rsidR="00EF7F78">
        <w:t xml:space="preserve">la siguiente </w:t>
      </w:r>
      <w:r w:rsidR="009B59CE">
        <w:t>configuración</w:t>
      </w:r>
      <w:r w:rsidR="00EF7F78">
        <w:t>:</w:t>
      </w:r>
    </w:p>
    <w:p w14:paraId="507E339E" w14:textId="692206CF" w:rsidR="00EF7F78" w:rsidRDefault="00EF7F78" w:rsidP="00EF7F78">
      <w:pPr>
        <w:jc w:val="center"/>
      </w:pPr>
      <w:r>
        <w:rPr>
          <w:noProof/>
        </w:rPr>
        <w:drawing>
          <wp:inline distT="0" distB="0" distL="0" distR="0" wp14:anchorId="30E5FE0E" wp14:editId="5214AC91">
            <wp:extent cx="3226003" cy="2162948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840" cy="21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56A" w14:textId="77777777" w:rsidR="00021863" w:rsidRDefault="00021863" w:rsidP="006045A2">
      <w:pPr>
        <w:spacing w:after="0"/>
        <w:jc w:val="left"/>
      </w:pPr>
      <w:r>
        <w:t>Se determina</w:t>
      </w:r>
      <w:r w:rsidR="00781040">
        <w:t xml:space="preserve"> que las peticiones que llegan a </w:t>
      </w:r>
      <w:proofErr w:type="spellStart"/>
      <w:r w:rsidR="00781040">
        <w:t>nginx</w:t>
      </w:r>
      <w:proofErr w:type="spellEnd"/>
      <w:r w:rsidR="00781040">
        <w:t xml:space="preserve"> en el puerto 80 se redirijan al</w:t>
      </w:r>
      <w:r>
        <w:t>:</w:t>
      </w:r>
    </w:p>
    <w:p w14:paraId="3563E171" w14:textId="54D9766C" w:rsidR="006045A2" w:rsidRPr="006045A2" w:rsidRDefault="00021863" w:rsidP="006045A2">
      <w:pPr>
        <w:spacing w:after="0"/>
        <w:jc w:val="left"/>
        <w:rPr>
          <w:b/>
          <w:bCs/>
        </w:rPr>
      </w:pPr>
      <w:r>
        <w:t>C</w:t>
      </w:r>
      <w:r w:rsidR="00781040">
        <w:t xml:space="preserve">ontenedor: </w:t>
      </w:r>
      <w:proofErr w:type="spellStart"/>
      <w:r w:rsidR="00781040" w:rsidRPr="006045A2">
        <w:rPr>
          <w:b/>
          <w:bCs/>
        </w:rPr>
        <w:t>srvwildfly</w:t>
      </w:r>
      <w:proofErr w:type="spellEnd"/>
      <w:r w:rsidR="006045A2" w:rsidRPr="006045A2">
        <w:rPr>
          <w:b/>
          <w:bCs/>
        </w:rPr>
        <w:t xml:space="preserve"> </w:t>
      </w:r>
    </w:p>
    <w:p w14:paraId="64E393E8" w14:textId="7928ECD4" w:rsidR="006045A2" w:rsidRDefault="006045A2" w:rsidP="006045A2">
      <w:pPr>
        <w:spacing w:after="0"/>
        <w:jc w:val="left"/>
      </w:pPr>
      <w:r>
        <w:t xml:space="preserve">En el puerto: </w:t>
      </w:r>
      <w:r w:rsidRPr="006045A2">
        <w:rPr>
          <w:b/>
          <w:bCs/>
        </w:rPr>
        <w:t>8080</w:t>
      </w:r>
      <w:r>
        <w:t xml:space="preserve"> </w:t>
      </w:r>
    </w:p>
    <w:p w14:paraId="44F803DC" w14:textId="772BE9ED" w:rsidR="006045A2" w:rsidRDefault="009802D3" w:rsidP="009802D3">
      <w:pPr>
        <w:jc w:val="left"/>
        <w:rPr>
          <w:b/>
          <w:bCs/>
        </w:rPr>
      </w:pPr>
      <w:r>
        <w:t>C</w:t>
      </w:r>
      <w:r w:rsidR="006045A2">
        <w:t xml:space="preserve">on el dominio: </w:t>
      </w:r>
      <w:proofErr w:type="spellStart"/>
      <w:r w:rsidR="006045A2" w:rsidRPr="009802D3">
        <w:rPr>
          <w:b/>
          <w:bCs/>
        </w:rPr>
        <w:t>kitchensink-angularjs</w:t>
      </w:r>
      <w:proofErr w:type="spellEnd"/>
    </w:p>
    <w:p w14:paraId="6ABA2DF1" w14:textId="038178B5" w:rsidR="00905338" w:rsidRDefault="00905338" w:rsidP="009802D3">
      <w:pPr>
        <w:jc w:val="left"/>
        <w:rPr>
          <w:b/>
          <w:bCs/>
        </w:rPr>
      </w:pPr>
    </w:p>
    <w:p w14:paraId="1900586D" w14:textId="77777777" w:rsidR="00905338" w:rsidRPr="009802D3" w:rsidRDefault="00905338" w:rsidP="009802D3">
      <w:pPr>
        <w:jc w:val="left"/>
        <w:rPr>
          <w:b/>
          <w:bCs/>
        </w:rPr>
      </w:pPr>
    </w:p>
    <w:p w14:paraId="596C2EE8" w14:textId="34F3B09B" w:rsidR="00597EF6" w:rsidRDefault="00597EF6" w:rsidP="003B166A">
      <w:pPr>
        <w:pStyle w:val="Ttulo3"/>
      </w:pPr>
      <w:bookmarkStart w:id="7" w:name="_Toc139181008"/>
      <w:r>
        <w:lastRenderedPageBreak/>
        <w:t xml:space="preserve">Configuración de </w:t>
      </w:r>
      <w:proofErr w:type="spellStart"/>
      <w:r>
        <w:t>Nginx</w:t>
      </w:r>
      <w:proofErr w:type="spellEnd"/>
      <w:r>
        <w:t xml:space="preserve"> en </w:t>
      </w:r>
      <w:proofErr w:type="spellStart"/>
      <w:r>
        <w:t>docker-compose.yml</w:t>
      </w:r>
      <w:bookmarkEnd w:id="7"/>
      <w:proofErr w:type="spellEnd"/>
    </w:p>
    <w:p w14:paraId="125A2C96" w14:textId="4702DFCA" w:rsidR="00256058" w:rsidRDefault="004067C9" w:rsidP="00256058">
      <w:pPr>
        <w:spacing w:after="0"/>
        <w:jc w:val="left"/>
      </w:pPr>
      <w:r>
        <w:t xml:space="preserve">Para que se ejecute un contenedor de </w:t>
      </w:r>
      <w:proofErr w:type="spellStart"/>
      <w:r>
        <w:t>nginx</w:t>
      </w:r>
      <w:proofErr w:type="spellEnd"/>
      <w:r>
        <w:t xml:space="preserve"> con la </w:t>
      </w:r>
      <w:r w:rsidR="00256058">
        <w:t>configuración</w:t>
      </w:r>
      <w:r>
        <w:t xml:space="preserve"> establecida en el archivo:</w:t>
      </w:r>
    </w:p>
    <w:p w14:paraId="6BCD03F0" w14:textId="0031A28D" w:rsidR="00D10093" w:rsidRDefault="004067C9" w:rsidP="00597EF6">
      <w:pPr>
        <w:jc w:val="left"/>
      </w:pPr>
      <w:proofErr w:type="spellStart"/>
      <w:r w:rsidRPr="004067C9">
        <w:t>default.conf</w:t>
      </w:r>
      <w:proofErr w:type="spellEnd"/>
      <w:r w:rsidR="00021863">
        <w:t>.</w:t>
      </w:r>
    </w:p>
    <w:p w14:paraId="505E6646" w14:textId="7C91DFA4" w:rsidR="00256058" w:rsidRDefault="00256058" w:rsidP="00597EF6">
      <w:pPr>
        <w:jc w:val="left"/>
      </w:pPr>
      <w:r>
        <w:t xml:space="preserve">Al archivo: </w:t>
      </w:r>
      <w:proofErr w:type="spellStart"/>
      <w:r>
        <w:t>docker-compose.yml</w:t>
      </w:r>
      <w:proofErr w:type="spellEnd"/>
      <w:r>
        <w:t xml:space="preserve"> se agrega la siguiente configuración:</w:t>
      </w:r>
    </w:p>
    <w:p w14:paraId="33F5FBAE" w14:textId="51B433C4" w:rsidR="00256058" w:rsidRDefault="00D0200D" w:rsidP="00D0200D">
      <w:pPr>
        <w:jc w:val="center"/>
      </w:pPr>
      <w:r>
        <w:rPr>
          <w:noProof/>
        </w:rPr>
        <w:drawing>
          <wp:inline distT="0" distB="0" distL="0" distR="0" wp14:anchorId="1E046588" wp14:editId="24152C4B">
            <wp:extent cx="3203240" cy="159026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735" cy="15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D28C" w14:textId="12DEDAA7" w:rsidR="008106D6" w:rsidRDefault="00D10093" w:rsidP="008106D6">
      <w:pPr>
        <w:jc w:val="left"/>
      </w:pPr>
      <w:r>
        <w:t>Se determina</w:t>
      </w:r>
      <w:r w:rsidR="00D0200D">
        <w:t xml:space="preserve"> que el puerto 80 del contenedor se va a mapear </w:t>
      </w:r>
      <w:r w:rsidR="009464C3">
        <w:t xml:space="preserve">en el puerto 8888 del host y que </w:t>
      </w:r>
      <w:r>
        <w:t xml:space="preserve">el contenedor </w:t>
      </w:r>
      <w:r w:rsidR="009464C3">
        <w:t>utilizar</w:t>
      </w:r>
      <w:r>
        <w:t>á</w:t>
      </w:r>
      <w:r w:rsidR="009464C3">
        <w:t xml:space="preserve"> el archivo </w:t>
      </w:r>
      <w:proofErr w:type="spellStart"/>
      <w:r w:rsidR="008106D6" w:rsidRPr="004067C9">
        <w:t>default.conf</w:t>
      </w:r>
      <w:proofErr w:type="spellEnd"/>
      <w:r w:rsidR="008106D6">
        <w:t xml:space="preserve"> con la configuración establecida.</w:t>
      </w:r>
    </w:p>
    <w:p w14:paraId="0932C66A" w14:textId="6005FBA1" w:rsidR="00D0200D" w:rsidRPr="00C671CD" w:rsidRDefault="00D0200D" w:rsidP="00D0200D">
      <w:pPr>
        <w:jc w:val="left"/>
      </w:pPr>
    </w:p>
    <w:p w14:paraId="614179B1" w14:textId="681BE4B8" w:rsidR="00870DC1" w:rsidRDefault="006272F5" w:rsidP="00795CA6">
      <w:pPr>
        <w:pStyle w:val="Ttulo2"/>
      </w:pPr>
      <w:bookmarkStart w:id="8" w:name="_Toc139181009"/>
      <w:r>
        <w:t>Con</w:t>
      </w:r>
      <w:r w:rsidR="00E97E6A">
        <w:t xml:space="preserve">struir imagen </w:t>
      </w:r>
      <w:proofErr w:type="spellStart"/>
      <w:r w:rsidR="00E97E6A">
        <w:t>myapp</w:t>
      </w:r>
      <w:proofErr w:type="spellEnd"/>
      <w:r w:rsidR="00EB3A98">
        <w:t>.</w:t>
      </w:r>
      <w:bookmarkEnd w:id="8"/>
    </w:p>
    <w:p w14:paraId="6373537E" w14:textId="607E35E5" w:rsidR="00D31FBE" w:rsidRDefault="001D2288" w:rsidP="00D31FBE">
      <w:pPr>
        <w:spacing w:after="0"/>
        <w:rPr>
          <w:rFonts w:cstheme="majorHAnsi"/>
        </w:rPr>
      </w:pPr>
      <w:r>
        <w:rPr>
          <w:rFonts w:cstheme="majorHAnsi"/>
        </w:rPr>
        <w:t>A</w:t>
      </w:r>
      <w:r w:rsidR="005F347E" w:rsidRPr="008A1618">
        <w:rPr>
          <w:rFonts w:cstheme="majorHAnsi"/>
        </w:rPr>
        <w:t xml:space="preserve">brir una terminal </w:t>
      </w:r>
      <w:r w:rsidR="00D31FBE" w:rsidRPr="008A1618">
        <w:rPr>
          <w:rFonts w:cstheme="majorHAnsi"/>
        </w:rPr>
        <w:t>donde se encuentra el archivo</w:t>
      </w:r>
      <w:r w:rsidR="00DA25CA">
        <w:rPr>
          <w:rFonts w:cstheme="majorHAnsi"/>
        </w:rPr>
        <w:t>:</w:t>
      </w:r>
      <w:r w:rsidR="00D31FBE" w:rsidRPr="008A1618">
        <w:rPr>
          <w:rFonts w:cstheme="majorHAnsi"/>
        </w:rPr>
        <w:t xml:space="preserve"> </w:t>
      </w:r>
      <w:proofErr w:type="spellStart"/>
      <w:r w:rsidR="00D31FBE" w:rsidRPr="00DA25CA">
        <w:rPr>
          <w:rFonts w:cstheme="majorHAnsi"/>
          <w:b/>
          <w:bCs/>
        </w:rPr>
        <w:t>docker-compose.yml</w:t>
      </w:r>
      <w:proofErr w:type="spellEnd"/>
      <w:r w:rsidR="00B943B6">
        <w:rPr>
          <w:rFonts w:cstheme="majorHAnsi"/>
          <w:b/>
          <w:bCs/>
        </w:rPr>
        <w:t>,</w:t>
      </w:r>
      <w:r w:rsidR="00D31FBE">
        <w:rPr>
          <w:rFonts w:cstheme="majorHAnsi"/>
        </w:rPr>
        <w:t xml:space="preserve"> la </w:t>
      </w:r>
      <w:r w:rsidR="005F347E" w:rsidRPr="008A1618">
        <w:rPr>
          <w:rFonts w:cstheme="majorHAnsi"/>
        </w:rPr>
        <w:t>ruta</w:t>
      </w:r>
      <w:r w:rsidR="00D31FBE">
        <w:rPr>
          <w:rFonts w:cstheme="majorHAnsi"/>
        </w:rPr>
        <w:t xml:space="preserve"> es</w:t>
      </w:r>
      <w:r w:rsidR="00C23E6E">
        <w:rPr>
          <w:rFonts w:cstheme="majorHAnsi"/>
        </w:rPr>
        <w:t xml:space="preserve">: </w:t>
      </w:r>
    </w:p>
    <w:p w14:paraId="55375090" w14:textId="77777777" w:rsidR="00D31FBE" w:rsidRDefault="00C23E6E" w:rsidP="00D31FBE">
      <w:pPr>
        <w:spacing w:after="0"/>
        <w:rPr>
          <w:rFonts w:cstheme="majorHAnsi"/>
        </w:rPr>
      </w:pPr>
      <w:r w:rsidRPr="00C23E6E">
        <w:rPr>
          <w:rFonts w:cstheme="majorHAnsi"/>
        </w:rPr>
        <w:t>quickstart-23.0.</w:t>
      </w:r>
      <w:proofErr w:type="gramStart"/>
      <w:r w:rsidRPr="00C23E6E">
        <w:rPr>
          <w:rFonts w:cstheme="majorHAnsi"/>
        </w:rPr>
        <w:t>0.Final</w:t>
      </w:r>
      <w:proofErr w:type="gramEnd"/>
      <w:r w:rsidRPr="00C23E6E">
        <w:rPr>
          <w:rFonts w:cstheme="majorHAnsi"/>
        </w:rPr>
        <w:t>\</w:t>
      </w:r>
      <w:proofErr w:type="spellStart"/>
      <w:r w:rsidRPr="00C23E6E">
        <w:rPr>
          <w:rFonts w:cstheme="majorHAnsi"/>
        </w:rPr>
        <w:t>kitchensink-angularjs</w:t>
      </w:r>
      <w:proofErr w:type="spellEnd"/>
      <w:r w:rsidRPr="00C23E6E">
        <w:rPr>
          <w:rFonts w:cstheme="majorHAnsi"/>
        </w:rPr>
        <w:t xml:space="preserve"> </w:t>
      </w:r>
    </w:p>
    <w:p w14:paraId="1747B32E" w14:textId="034210EC" w:rsidR="00E97E6A" w:rsidRPr="008A1618" w:rsidRDefault="008A1618" w:rsidP="00E97E6A">
      <w:pPr>
        <w:rPr>
          <w:rFonts w:cstheme="majorHAnsi"/>
        </w:rPr>
      </w:pPr>
      <w:r w:rsidRPr="008A1618">
        <w:rPr>
          <w:rFonts w:cstheme="majorHAnsi"/>
        </w:rPr>
        <w:t xml:space="preserve">y ejecutar </w:t>
      </w:r>
      <w:r w:rsidR="005F347E" w:rsidRPr="008A1618">
        <w:rPr>
          <w:rFonts w:cstheme="majorHAnsi"/>
        </w:rPr>
        <w:t>el comando</w:t>
      </w:r>
      <w:r w:rsidR="005872C7" w:rsidRPr="008A1618">
        <w:rPr>
          <w:rFonts w:cstheme="majorHAnsi"/>
        </w:rPr>
        <w:t>:</w:t>
      </w:r>
    </w:p>
    <w:p w14:paraId="6D7F5234" w14:textId="155FB913" w:rsidR="005872C7" w:rsidRPr="0018237C" w:rsidRDefault="005872C7" w:rsidP="00E97E6A">
      <w:pPr>
        <w:rPr>
          <w:rFonts w:ascii="Consolas" w:hAnsi="Consolas"/>
        </w:rPr>
      </w:pPr>
      <w:proofErr w:type="spellStart"/>
      <w:r w:rsidRPr="0018237C">
        <w:rPr>
          <w:rFonts w:ascii="Consolas" w:hAnsi="Consolas"/>
        </w:rPr>
        <w:t>docker</w:t>
      </w:r>
      <w:proofErr w:type="spellEnd"/>
      <w:r w:rsidRPr="0018237C">
        <w:rPr>
          <w:rFonts w:ascii="Consolas" w:hAnsi="Consolas"/>
        </w:rPr>
        <w:t xml:space="preserve"> </w:t>
      </w:r>
      <w:proofErr w:type="spellStart"/>
      <w:r w:rsidRPr="0018237C">
        <w:rPr>
          <w:rFonts w:ascii="Consolas" w:hAnsi="Consolas"/>
        </w:rPr>
        <w:t>build</w:t>
      </w:r>
      <w:proofErr w:type="spellEnd"/>
      <w:r w:rsidRPr="0018237C">
        <w:rPr>
          <w:rFonts w:ascii="Consolas" w:hAnsi="Consolas"/>
        </w:rPr>
        <w:t xml:space="preserve"> -t </w:t>
      </w:r>
      <w:proofErr w:type="spellStart"/>
      <w:proofErr w:type="gramStart"/>
      <w:r w:rsidRPr="0018237C">
        <w:rPr>
          <w:rFonts w:ascii="Consolas" w:hAnsi="Consolas"/>
        </w:rPr>
        <w:t>myapp</w:t>
      </w:r>
      <w:proofErr w:type="spellEnd"/>
      <w:r w:rsidRPr="0018237C">
        <w:rPr>
          <w:rFonts w:ascii="Consolas" w:hAnsi="Consolas"/>
        </w:rPr>
        <w:t xml:space="preserve"> .</w:t>
      </w:r>
      <w:proofErr w:type="gramEnd"/>
    </w:p>
    <w:p w14:paraId="144BD982" w14:textId="242727B9" w:rsidR="0018237C" w:rsidRDefault="0018237C" w:rsidP="000477FA">
      <w:pPr>
        <w:jc w:val="center"/>
      </w:pPr>
      <w:r>
        <w:rPr>
          <w:noProof/>
        </w:rPr>
        <w:drawing>
          <wp:inline distT="0" distB="0" distL="0" distR="0" wp14:anchorId="78363215" wp14:editId="29A7C46C">
            <wp:extent cx="5400040" cy="20188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7620"/>
                    <a:stretch/>
                  </pic:blipFill>
                  <pic:spPr bwMode="auto">
                    <a:xfrm>
                      <a:off x="0" y="0"/>
                      <a:ext cx="5400040" cy="2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DBA71" w14:textId="01FAA4AB" w:rsidR="007C6C4C" w:rsidRDefault="00D430FA" w:rsidP="00A179CD">
      <w:r>
        <w:t xml:space="preserve">Finalizada la </w:t>
      </w:r>
      <w:r w:rsidR="00730EFC">
        <w:t>construcción</w:t>
      </w:r>
      <w:r>
        <w:t xml:space="preserve"> se puede visualizar </w:t>
      </w:r>
      <w:r w:rsidR="00997B21">
        <w:t xml:space="preserve">la imagen </w:t>
      </w:r>
      <w:r w:rsidR="007C6C4C">
        <w:t>construida</w:t>
      </w:r>
      <w:r w:rsidR="00997B21">
        <w:t xml:space="preserve"> </w:t>
      </w:r>
      <w:r>
        <w:t>con</w:t>
      </w:r>
      <w:r w:rsidR="00730EFC">
        <w:t xml:space="preserve"> el comando:</w:t>
      </w:r>
      <w:r w:rsidR="005F347E">
        <w:t xml:space="preserve"> </w:t>
      </w:r>
    </w:p>
    <w:p w14:paraId="5D75FBE6" w14:textId="67A600E8" w:rsidR="00D430FA" w:rsidRPr="005F347E" w:rsidRDefault="005F347E" w:rsidP="00A179CD">
      <w:pPr>
        <w:rPr>
          <w:rFonts w:ascii="Consolas" w:hAnsi="Consolas"/>
        </w:rPr>
      </w:pPr>
      <w:proofErr w:type="spellStart"/>
      <w:r w:rsidRPr="005F347E">
        <w:rPr>
          <w:rFonts w:ascii="Consolas" w:hAnsi="Consolas"/>
        </w:rPr>
        <w:t>docker</w:t>
      </w:r>
      <w:proofErr w:type="spellEnd"/>
      <w:r w:rsidRPr="005F347E">
        <w:rPr>
          <w:rFonts w:ascii="Consolas" w:hAnsi="Consolas"/>
        </w:rPr>
        <w:t xml:space="preserve"> </w:t>
      </w:r>
      <w:proofErr w:type="spellStart"/>
      <w:r w:rsidRPr="005F347E">
        <w:rPr>
          <w:rFonts w:ascii="Consolas" w:hAnsi="Consolas"/>
        </w:rPr>
        <w:t>images</w:t>
      </w:r>
      <w:proofErr w:type="spellEnd"/>
    </w:p>
    <w:p w14:paraId="002C40B1" w14:textId="5EF08083" w:rsidR="00730EFC" w:rsidRDefault="007C6C4C" w:rsidP="000477FA">
      <w:pPr>
        <w:jc w:val="center"/>
      </w:pPr>
      <w:r>
        <w:rPr>
          <w:noProof/>
        </w:rPr>
        <w:drawing>
          <wp:inline distT="0" distB="0" distL="0" distR="0" wp14:anchorId="3F1BC35F" wp14:editId="2CAC0960">
            <wp:extent cx="5399499" cy="1104596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7298"/>
                    <a:stretch/>
                  </pic:blipFill>
                  <pic:spPr bwMode="auto">
                    <a:xfrm>
                      <a:off x="0" y="0"/>
                      <a:ext cx="5400040" cy="11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8ADB5" w14:textId="55377BB9" w:rsidR="00A179CD" w:rsidRDefault="00A179CD" w:rsidP="00E97E6A">
      <w:pPr>
        <w:rPr>
          <w:lang w:val="en-US"/>
        </w:rPr>
      </w:pPr>
    </w:p>
    <w:p w14:paraId="4C92439E" w14:textId="09F24BF5" w:rsidR="0043617A" w:rsidRPr="0003522D" w:rsidRDefault="0043617A" w:rsidP="00D14D53">
      <w:pPr>
        <w:pStyle w:val="Ttulo2"/>
      </w:pPr>
      <w:bookmarkStart w:id="9" w:name="_Toc139181010"/>
      <w:r w:rsidRPr="0003522D">
        <w:t xml:space="preserve">Ejecutar el </w:t>
      </w:r>
      <w:r w:rsidR="002C5D67">
        <w:t>p</w:t>
      </w:r>
      <w:r w:rsidRPr="0003522D">
        <w:t>royecto</w:t>
      </w:r>
      <w:bookmarkEnd w:id="9"/>
    </w:p>
    <w:p w14:paraId="1E5CCCA9" w14:textId="77777777" w:rsidR="0003522D" w:rsidRDefault="0043617A" w:rsidP="0003522D">
      <w:pPr>
        <w:spacing w:after="0"/>
      </w:pPr>
      <w:r w:rsidRPr="0003522D">
        <w:t xml:space="preserve">Para </w:t>
      </w:r>
      <w:r w:rsidR="0003522D" w:rsidRPr="0003522D">
        <w:t>ejecutar</w:t>
      </w:r>
      <w:r w:rsidRPr="0003522D">
        <w:t xml:space="preserve"> el Proyecto</w:t>
      </w:r>
      <w:r w:rsidR="0003522D">
        <w:t>,</w:t>
      </w:r>
      <w:r w:rsidRPr="0003522D">
        <w:t xml:space="preserve"> abrir una terminal en </w:t>
      </w:r>
      <w:r w:rsidR="0003522D">
        <w:t>la ruta:</w:t>
      </w:r>
    </w:p>
    <w:p w14:paraId="3AC85E02" w14:textId="71099065" w:rsidR="0043617A" w:rsidRDefault="0003522D" w:rsidP="00E97E6A">
      <w:r w:rsidRPr="0003522D">
        <w:t>quickstart-23.0.</w:t>
      </w:r>
      <w:proofErr w:type="gramStart"/>
      <w:r w:rsidRPr="0003522D">
        <w:t>0.Final</w:t>
      </w:r>
      <w:proofErr w:type="gramEnd"/>
      <w:r w:rsidRPr="0003522D">
        <w:t>\</w:t>
      </w:r>
      <w:proofErr w:type="spellStart"/>
      <w:r w:rsidRPr="0003522D">
        <w:t>kitchensink-angularjs</w:t>
      </w:r>
      <w:proofErr w:type="spellEnd"/>
      <w:r>
        <w:t>\</w:t>
      </w:r>
    </w:p>
    <w:p w14:paraId="4E171E87" w14:textId="77777777" w:rsidR="00622E12" w:rsidRDefault="0003522D" w:rsidP="00E97E6A">
      <w:r>
        <w:t xml:space="preserve">Ejecutar el comando: </w:t>
      </w:r>
    </w:p>
    <w:p w14:paraId="16F55E97" w14:textId="5B510419" w:rsidR="0003522D" w:rsidRPr="00622E12" w:rsidRDefault="00520C88" w:rsidP="00E97E6A">
      <w:pPr>
        <w:rPr>
          <w:rFonts w:ascii="Consolas" w:hAnsi="Consolas"/>
        </w:rPr>
      </w:pPr>
      <w:proofErr w:type="spellStart"/>
      <w:r w:rsidRPr="00622E12">
        <w:rPr>
          <w:rFonts w:ascii="Consolas" w:hAnsi="Consolas"/>
        </w:rPr>
        <w:t>docker</w:t>
      </w:r>
      <w:proofErr w:type="spellEnd"/>
      <w:r w:rsidRPr="00622E12">
        <w:rPr>
          <w:rFonts w:ascii="Consolas" w:hAnsi="Consolas"/>
        </w:rPr>
        <w:t xml:space="preserve"> </w:t>
      </w:r>
      <w:proofErr w:type="spellStart"/>
      <w:r w:rsidRPr="00622E12">
        <w:rPr>
          <w:rFonts w:ascii="Consolas" w:hAnsi="Consolas"/>
        </w:rPr>
        <w:t>compose</w:t>
      </w:r>
      <w:proofErr w:type="spellEnd"/>
      <w:r w:rsidRPr="00622E12">
        <w:rPr>
          <w:rFonts w:ascii="Consolas" w:hAnsi="Consolas"/>
        </w:rPr>
        <w:t xml:space="preserve"> up</w:t>
      </w:r>
    </w:p>
    <w:p w14:paraId="46055F60" w14:textId="5728BC91" w:rsidR="00622E12" w:rsidRDefault="00622E12" w:rsidP="00E97E6A"/>
    <w:p w14:paraId="50D6E695" w14:textId="11B81E9B" w:rsidR="00622E12" w:rsidRDefault="00622E12" w:rsidP="00E97E6A"/>
    <w:p w14:paraId="4CE3DAA7" w14:textId="3A042DFD" w:rsidR="00870DC1" w:rsidRPr="0003522D" w:rsidRDefault="00870DC1" w:rsidP="0062162D">
      <w:pPr>
        <w:pStyle w:val="Ttulo1"/>
      </w:pPr>
      <w:bookmarkStart w:id="10" w:name="_Toc139181011"/>
      <w:r w:rsidRPr="0003522D">
        <w:lastRenderedPageBreak/>
        <w:t>Funcionamiento</w:t>
      </w:r>
      <w:bookmarkEnd w:id="10"/>
    </w:p>
    <w:p w14:paraId="34E8BF4C" w14:textId="00C57CAA" w:rsidR="003D4192" w:rsidRDefault="00622E12" w:rsidP="006176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a acceder a través de</w:t>
      </w:r>
      <w:r w:rsidR="001C21E4">
        <w:rPr>
          <w:sz w:val="24"/>
          <w:szCs w:val="24"/>
        </w:rPr>
        <w:t>l navegador nos basamos en</w:t>
      </w:r>
      <w:r w:rsidR="003D4192">
        <w:rPr>
          <w:sz w:val="24"/>
          <w:szCs w:val="24"/>
        </w:rPr>
        <w:t xml:space="preserve"> la </w:t>
      </w:r>
      <w:r w:rsidR="00C83FC5">
        <w:rPr>
          <w:sz w:val="24"/>
          <w:szCs w:val="24"/>
        </w:rPr>
        <w:t>configuración</w:t>
      </w:r>
      <w:r w:rsidR="003D4192">
        <w:rPr>
          <w:sz w:val="24"/>
          <w:szCs w:val="24"/>
        </w:rPr>
        <w:t xml:space="preserve"> establecida en el </w:t>
      </w:r>
      <w:proofErr w:type="spellStart"/>
      <w:proofErr w:type="gramStart"/>
      <w:r w:rsidR="003D4192">
        <w:rPr>
          <w:sz w:val="24"/>
          <w:szCs w:val="24"/>
        </w:rPr>
        <w:t>archivo:</w:t>
      </w:r>
      <w:r w:rsidR="003D4192" w:rsidRPr="003D4192">
        <w:rPr>
          <w:sz w:val="24"/>
          <w:szCs w:val="24"/>
        </w:rPr>
        <w:t>docker-compose.yml</w:t>
      </w:r>
      <w:proofErr w:type="spellEnd"/>
      <w:proofErr w:type="gramEnd"/>
      <w:r w:rsidR="001C21E4">
        <w:rPr>
          <w:sz w:val="24"/>
          <w:szCs w:val="24"/>
        </w:rPr>
        <w:t>.</w:t>
      </w:r>
    </w:p>
    <w:p w14:paraId="587998C1" w14:textId="4BE5FCC1" w:rsidR="00FA74E4" w:rsidRDefault="00FA74E4" w:rsidP="006176C6">
      <w:pPr>
        <w:spacing w:line="240" w:lineRule="auto"/>
        <w:rPr>
          <w:sz w:val="24"/>
          <w:szCs w:val="24"/>
        </w:rPr>
      </w:pPr>
    </w:p>
    <w:p w14:paraId="511E4D62" w14:textId="4EC71593" w:rsidR="00FA74E4" w:rsidRDefault="003359EE" w:rsidP="003359EE">
      <w:pPr>
        <w:pStyle w:val="Ttulo2"/>
      </w:pPr>
      <w:bookmarkStart w:id="11" w:name="_Toc139181012"/>
      <w:proofErr w:type="spellStart"/>
      <w:r>
        <w:t>W</w:t>
      </w:r>
      <w:r>
        <w:t>ildfly</w:t>
      </w:r>
      <w:bookmarkEnd w:id="11"/>
      <w:proofErr w:type="spellEnd"/>
    </w:p>
    <w:p w14:paraId="05097D3A" w14:textId="0803BA1C" w:rsidR="003D4192" w:rsidRDefault="00C83FC5" w:rsidP="006176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A01734">
        <w:rPr>
          <w:sz w:val="24"/>
          <w:szCs w:val="24"/>
        </w:rPr>
        <w:t xml:space="preserve">puerto </w:t>
      </w:r>
      <w:r w:rsidR="00A01734" w:rsidRPr="006176C6">
        <w:rPr>
          <w:b/>
          <w:bCs/>
          <w:sz w:val="24"/>
          <w:szCs w:val="24"/>
        </w:rPr>
        <w:t>8080</w:t>
      </w:r>
      <w:r w:rsidR="00A01734">
        <w:rPr>
          <w:sz w:val="24"/>
          <w:szCs w:val="24"/>
        </w:rPr>
        <w:t xml:space="preserve"> del </w:t>
      </w:r>
      <w:r>
        <w:rPr>
          <w:sz w:val="24"/>
          <w:szCs w:val="24"/>
        </w:rPr>
        <w:t xml:space="preserve">servidor </w:t>
      </w:r>
      <w:proofErr w:type="spellStart"/>
      <w:r>
        <w:rPr>
          <w:sz w:val="24"/>
          <w:szCs w:val="24"/>
        </w:rPr>
        <w:t>wildfly</w:t>
      </w:r>
      <w:proofErr w:type="spellEnd"/>
      <w:r>
        <w:rPr>
          <w:sz w:val="24"/>
          <w:szCs w:val="24"/>
        </w:rPr>
        <w:t xml:space="preserve"> se </w:t>
      </w:r>
      <w:r w:rsidR="005B6971">
        <w:rPr>
          <w:sz w:val="24"/>
          <w:szCs w:val="24"/>
        </w:rPr>
        <w:t>mapea al</w:t>
      </w:r>
      <w:r>
        <w:rPr>
          <w:sz w:val="24"/>
          <w:szCs w:val="24"/>
        </w:rPr>
        <w:t xml:space="preserve"> puerto </w:t>
      </w:r>
      <w:r w:rsidRPr="006176C6">
        <w:rPr>
          <w:b/>
          <w:bCs/>
          <w:sz w:val="24"/>
          <w:szCs w:val="24"/>
        </w:rPr>
        <w:t>8080</w:t>
      </w:r>
      <w:r w:rsidR="00E75FFF">
        <w:rPr>
          <w:sz w:val="24"/>
          <w:szCs w:val="24"/>
        </w:rPr>
        <w:t xml:space="preserve"> del host</w:t>
      </w:r>
    </w:p>
    <w:p w14:paraId="76481F0B" w14:textId="48FFD95B" w:rsidR="00E75FFF" w:rsidRDefault="009E66A4" w:rsidP="00870DC1">
      <w:pPr>
        <w:spacing w:line="240" w:lineRule="auto"/>
        <w:rPr>
          <w:sz w:val="24"/>
          <w:szCs w:val="24"/>
        </w:rPr>
      </w:pPr>
      <w:hyperlink r:id="rId19" w:history="1">
        <w:r w:rsidRPr="003F49D9">
          <w:rPr>
            <w:rStyle w:val="Hipervnculo"/>
            <w:sz w:val="24"/>
            <w:szCs w:val="24"/>
          </w:rPr>
          <w:t>http://localhost:8080/kitchensink-angularjs</w:t>
        </w:r>
      </w:hyperlink>
    </w:p>
    <w:p w14:paraId="18ED2BAB" w14:textId="155D8C58" w:rsidR="009E66A4" w:rsidRDefault="009E66A4" w:rsidP="000477F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3765A2" wp14:editId="6F9D1FEC">
            <wp:extent cx="4130656" cy="2472856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95" cy="24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D88C" w14:textId="1A4CB73D" w:rsidR="00FA74E4" w:rsidRDefault="00FA74E4" w:rsidP="00870DC1">
      <w:pPr>
        <w:spacing w:line="240" w:lineRule="auto"/>
        <w:rPr>
          <w:sz w:val="24"/>
          <w:szCs w:val="24"/>
        </w:rPr>
      </w:pPr>
    </w:p>
    <w:p w14:paraId="0C1E5B55" w14:textId="363E7B0F" w:rsidR="003359EE" w:rsidRDefault="003359EE" w:rsidP="003359EE">
      <w:pPr>
        <w:pStyle w:val="Ttulo2"/>
      </w:pPr>
      <w:bookmarkStart w:id="12" w:name="_Toc139181013"/>
      <w:r>
        <w:t>P</w:t>
      </w:r>
      <w:r>
        <w:t>roxy</w:t>
      </w:r>
      <w:bookmarkEnd w:id="12"/>
    </w:p>
    <w:p w14:paraId="400E7916" w14:textId="4C261A3A" w:rsidR="00A01734" w:rsidRDefault="00A01734" w:rsidP="006176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E75FFF">
        <w:rPr>
          <w:sz w:val="24"/>
          <w:szCs w:val="24"/>
        </w:rPr>
        <w:t xml:space="preserve">puerto </w:t>
      </w:r>
      <w:r w:rsidR="00E75FFF" w:rsidRPr="006176C6">
        <w:rPr>
          <w:b/>
          <w:bCs/>
          <w:sz w:val="24"/>
          <w:szCs w:val="24"/>
        </w:rPr>
        <w:t>80</w:t>
      </w:r>
      <w:r w:rsidR="00E75FFF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proxy se mapea al puerto </w:t>
      </w:r>
      <w:r w:rsidRPr="006176C6">
        <w:rPr>
          <w:b/>
          <w:bCs/>
          <w:sz w:val="24"/>
          <w:szCs w:val="24"/>
        </w:rPr>
        <w:t>8888</w:t>
      </w:r>
      <w:r>
        <w:rPr>
          <w:sz w:val="24"/>
          <w:szCs w:val="24"/>
        </w:rPr>
        <w:t xml:space="preserve"> del host</w:t>
      </w:r>
    </w:p>
    <w:p w14:paraId="6CC901B4" w14:textId="14B9DB97" w:rsidR="006176C6" w:rsidRDefault="009E66A4" w:rsidP="00870DC1">
      <w:pPr>
        <w:spacing w:line="240" w:lineRule="auto"/>
        <w:rPr>
          <w:sz w:val="24"/>
          <w:szCs w:val="24"/>
        </w:rPr>
      </w:pPr>
      <w:hyperlink r:id="rId21" w:history="1">
        <w:r w:rsidRPr="003F49D9">
          <w:rPr>
            <w:rStyle w:val="Hipervnculo"/>
            <w:sz w:val="24"/>
            <w:szCs w:val="24"/>
          </w:rPr>
          <w:t>http://localhost:8888</w:t>
        </w:r>
      </w:hyperlink>
    </w:p>
    <w:p w14:paraId="67EA2609" w14:textId="189132FB" w:rsidR="00E75FFF" w:rsidRDefault="009E66A4" w:rsidP="000477F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062F39" wp14:editId="1625853F">
            <wp:extent cx="4120610" cy="246490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5678" cy="24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E13E" w14:textId="38758FE3" w:rsidR="00E75FFF" w:rsidRDefault="00E75FFF" w:rsidP="00870DC1">
      <w:pPr>
        <w:spacing w:line="240" w:lineRule="auto"/>
        <w:rPr>
          <w:sz w:val="24"/>
          <w:szCs w:val="24"/>
        </w:rPr>
      </w:pPr>
    </w:p>
    <w:p w14:paraId="111DD4AE" w14:textId="100B0396" w:rsidR="000477FA" w:rsidRDefault="000477FA" w:rsidP="00870DC1">
      <w:pPr>
        <w:spacing w:line="240" w:lineRule="auto"/>
        <w:rPr>
          <w:sz w:val="24"/>
          <w:szCs w:val="24"/>
        </w:rPr>
      </w:pPr>
    </w:p>
    <w:p w14:paraId="11953A2E" w14:textId="77777777" w:rsidR="0047126E" w:rsidRDefault="0047126E" w:rsidP="00870DC1">
      <w:pPr>
        <w:spacing w:line="240" w:lineRule="auto"/>
        <w:rPr>
          <w:sz w:val="24"/>
          <w:szCs w:val="24"/>
        </w:rPr>
      </w:pPr>
    </w:p>
    <w:p w14:paraId="628736A7" w14:textId="77777777" w:rsidR="0047126E" w:rsidRDefault="0047126E" w:rsidP="0062162D">
      <w:pPr>
        <w:pStyle w:val="Ttulo1"/>
      </w:pPr>
    </w:p>
    <w:p w14:paraId="6C78F889" w14:textId="0B234127" w:rsidR="00870DC1" w:rsidRDefault="00870DC1" w:rsidP="0062162D">
      <w:pPr>
        <w:pStyle w:val="Ttulo1"/>
      </w:pPr>
      <w:bookmarkStart w:id="13" w:name="_Toc139181014"/>
      <w:r w:rsidRPr="0003522D">
        <w:t>Validación</w:t>
      </w:r>
      <w:bookmarkEnd w:id="13"/>
    </w:p>
    <w:p w14:paraId="5C890829" w14:textId="77777777" w:rsidR="0047126E" w:rsidRPr="0047126E" w:rsidRDefault="0047126E" w:rsidP="0047126E"/>
    <w:p w14:paraId="59A6C022" w14:textId="4EBDDA99" w:rsidR="00D30F6B" w:rsidRDefault="005B6971" w:rsidP="00030E34">
      <w:r>
        <w:t xml:space="preserve">Para validar </w:t>
      </w:r>
      <w:r w:rsidR="00E53110">
        <w:t xml:space="preserve">el funcionamiento del </w:t>
      </w:r>
      <w:proofErr w:type="spellStart"/>
      <w:r w:rsidR="00E53110">
        <w:t>ApiLayer</w:t>
      </w:r>
      <w:proofErr w:type="spellEnd"/>
      <w:r w:rsidR="00E53110">
        <w:t xml:space="preserve"> </w:t>
      </w:r>
      <w:r w:rsidR="000446E1">
        <w:t xml:space="preserve">compararemos los </w:t>
      </w:r>
      <w:proofErr w:type="spellStart"/>
      <w:r w:rsidR="000446E1">
        <w:t>header</w:t>
      </w:r>
      <w:r w:rsidR="00030E34">
        <w:t>s</w:t>
      </w:r>
      <w:proofErr w:type="spellEnd"/>
      <w:r w:rsidR="000446E1">
        <w:t xml:space="preserve"> del navegador cuando se accede mediante el servidor de aplicaciones y luego cuando se accede a través de </w:t>
      </w:r>
      <w:r w:rsidR="00D004E5">
        <w:t>proxy inverso</w:t>
      </w:r>
      <w:r w:rsidR="00030E34">
        <w:t>.</w:t>
      </w:r>
    </w:p>
    <w:p w14:paraId="64780A5A" w14:textId="24E5C264" w:rsidR="00DF5A70" w:rsidRDefault="00DF5A70" w:rsidP="00030E34"/>
    <w:p w14:paraId="1D5F3B57" w14:textId="77777777" w:rsidR="0047126E" w:rsidRDefault="0047126E" w:rsidP="00030E34"/>
    <w:p w14:paraId="09EFD2DE" w14:textId="2B3AF767" w:rsidR="0093625D" w:rsidRDefault="0093625D" w:rsidP="0081781F">
      <w:pPr>
        <w:pStyle w:val="Ttulo2"/>
      </w:pPr>
      <w:bookmarkStart w:id="14" w:name="_Toc139181015"/>
      <w:r>
        <w:t xml:space="preserve">Accediendo </w:t>
      </w:r>
      <w:r w:rsidR="00D30F6B">
        <w:t xml:space="preserve">a través del </w:t>
      </w:r>
      <w:r w:rsidR="00D30F6B">
        <w:t xml:space="preserve">servidor de </w:t>
      </w:r>
      <w:r>
        <w:t>aplicaciones</w:t>
      </w:r>
      <w:bookmarkEnd w:id="14"/>
    </w:p>
    <w:p w14:paraId="1031EB4F" w14:textId="68468AD4" w:rsidR="00030E34" w:rsidRDefault="00BD3042" w:rsidP="005B6971">
      <w:r>
        <w:rPr>
          <w:noProof/>
        </w:rPr>
        <w:drawing>
          <wp:inline distT="0" distB="0" distL="0" distR="0" wp14:anchorId="17E58644" wp14:editId="431B30AD">
            <wp:extent cx="5400040" cy="22987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B1E" w14:textId="623D4C12" w:rsidR="0081781F" w:rsidRDefault="0081781F" w:rsidP="005B6971"/>
    <w:p w14:paraId="649C2E38" w14:textId="77777777" w:rsidR="0047126E" w:rsidRDefault="0047126E" w:rsidP="005B6971"/>
    <w:p w14:paraId="26288BEF" w14:textId="05272502" w:rsidR="0093625D" w:rsidRDefault="0093625D" w:rsidP="0081781F">
      <w:pPr>
        <w:pStyle w:val="Ttulo2"/>
      </w:pPr>
      <w:bookmarkStart w:id="15" w:name="_Toc139181016"/>
      <w:r>
        <w:t>Accediendo a través del proxy inverso</w:t>
      </w:r>
      <w:bookmarkEnd w:id="15"/>
    </w:p>
    <w:p w14:paraId="49C36E21" w14:textId="14C4489D" w:rsidR="00BD3042" w:rsidRDefault="00BC3397" w:rsidP="005B6971">
      <w:r>
        <w:rPr>
          <w:noProof/>
        </w:rPr>
        <w:drawing>
          <wp:inline distT="0" distB="0" distL="0" distR="0" wp14:anchorId="31886AC5" wp14:editId="111E33AB">
            <wp:extent cx="5400040" cy="236728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522" w14:textId="21F93D50" w:rsidR="00DF5A70" w:rsidRDefault="00DF5A70" w:rsidP="005B6971"/>
    <w:p w14:paraId="71B1EBAB" w14:textId="637C1C5D" w:rsidR="0047126E" w:rsidRDefault="0047126E" w:rsidP="005B6971"/>
    <w:p w14:paraId="2B5905A9" w14:textId="637A131E" w:rsidR="0047126E" w:rsidRDefault="0047126E" w:rsidP="005B6971"/>
    <w:p w14:paraId="5D3C3F49" w14:textId="77777777" w:rsidR="0047126E" w:rsidRDefault="0047126E" w:rsidP="005B6971"/>
    <w:p w14:paraId="506952EB" w14:textId="05628E3E" w:rsidR="0081781F" w:rsidRDefault="0081781F" w:rsidP="0081781F">
      <w:pPr>
        <w:pStyle w:val="Ttulo2"/>
      </w:pPr>
      <w:bookmarkStart w:id="16" w:name="_Toc139181017"/>
      <w:r>
        <w:lastRenderedPageBreak/>
        <w:t>Análisis de la diferencia</w:t>
      </w:r>
      <w:bookmarkEnd w:id="16"/>
    </w:p>
    <w:p w14:paraId="3503981D" w14:textId="777852F8" w:rsidR="0081781F" w:rsidRDefault="009D5431" w:rsidP="005B6971">
      <w:r>
        <w:t>Si observamos las imágenes de cuando se accede a través de l servidor de aplicaciones y luego a través del proxy podemos observar las siguientes diferencias: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129"/>
        <w:gridCol w:w="4634"/>
        <w:gridCol w:w="2731"/>
      </w:tblGrid>
      <w:tr w:rsidR="00535CC3" w14:paraId="2B61BCC1" w14:textId="77777777" w:rsidTr="0000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3005AC" w14:textId="0E7EBEB0" w:rsidR="00535CC3" w:rsidRDefault="00535CC3" w:rsidP="00441BFB">
            <w:pPr>
              <w:jc w:val="center"/>
            </w:pPr>
          </w:p>
        </w:tc>
        <w:tc>
          <w:tcPr>
            <w:tcW w:w="4634" w:type="dxa"/>
          </w:tcPr>
          <w:p w14:paraId="41563F7F" w14:textId="675CCB16" w:rsidR="00535CC3" w:rsidRDefault="001751E7" w:rsidP="0044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de aplicaciones</w:t>
            </w:r>
          </w:p>
        </w:tc>
        <w:tc>
          <w:tcPr>
            <w:tcW w:w="2731" w:type="dxa"/>
          </w:tcPr>
          <w:p w14:paraId="24CEC4D4" w14:textId="62CF2AE0" w:rsidR="00535CC3" w:rsidRDefault="001751E7" w:rsidP="00441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xy</w:t>
            </w:r>
          </w:p>
        </w:tc>
      </w:tr>
      <w:tr w:rsidR="0066203A" w14:paraId="5CA44615" w14:textId="77777777" w:rsidTr="0000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AE389A" w14:textId="0D7D2339" w:rsidR="0066203A" w:rsidRDefault="0066203A" w:rsidP="00441BFB">
            <w:pPr>
              <w:jc w:val="center"/>
            </w:pPr>
            <w:r>
              <w:t>Puerto</w:t>
            </w:r>
          </w:p>
        </w:tc>
        <w:tc>
          <w:tcPr>
            <w:tcW w:w="4634" w:type="dxa"/>
          </w:tcPr>
          <w:p w14:paraId="6CBE2C28" w14:textId="14BCFEB4" w:rsidR="0066203A" w:rsidRDefault="0066203A" w:rsidP="0044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1E7">
              <w:t>8080</w:t>
            </w:r>
          </w:p>
        </w:tc>
        <w:tc>
          <w:tcPr>
            <w:tcW w:w="2731" w:type="dxa"/>
          </w:tcPr>
          <w:p w14:paraId="56B0EDEB" w14:textId="3183ED53" w:rsidR="0066203A" w:rsidRDefault="0066203A" w:rsidP="0044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66203A" w14:paraId="148F62A4" w14:textId="77777777" w:rsidTr="0000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92F361" w14:textId="559820F4" w:rsidR="0066203A" w:rsidRDefault="0066203A" w:rsidP="00441BFB">
            <w:pPr>
              <w:jc w:val="center"/>
            </w:pPr>
            <w:r>
              <w:t>URL</w:t>
            </w:r>
          </w:p>
        </w:tc>
        <w:tc>
          <w:tcPr>
            <w:tcW w:w="4634" w:type="dxa"/>
          </w:tcPr>
          <w:p w14:paraId="238FC414" w14:textId="660EECAC" w:rsidR="0066203A" w:rsidRDefault="0066203A" w:rsidP="0044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1E7">
              <w:t>http://localhost:8080/kitchensink-angularjs</w:t>
            </w:r>
          </w:p>
        </w:tc>
        <w:tc>
          <w:tcPr>
            <w:tcW w:w="2731" w:type="dxa"/>
          </w:tcPr>
          <w:p w14:paraId="5D62060F" w14:textId="3DE23FC3" w:rsidR="0066203A" w:rsidRDefault="0066203A" w:rsidP="00441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1E7">
              <w:t>http://localhost:8888/</w:t>
            </w:r>
          </w:p>
        </w:tc>
      </w:tr>
      <w:tr w:rsidR="0066203A" w14:paraId="3D33EA52" w14:textId="77777777" w:rsidTr="00003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74B15E" w14:textId="7A7F409E" w:rsidR="0066203A" w:rsidRDefault="0066203A" w:rsidP="00441BFB">
            <w:pPr>
              <w:jc w:val="center"/>
            </w:pPr>
            <w:r>
              <w:t>Tag</w:t>
            </w:r>
            <w:r w:rsidR="000037DF">
              <w:t xml:space="preserve"> Proxy</w:t>
            </w:r>
          </w:p>
        </w:tc>
        <w:tc>
          <w:tcPr>
            <w:tcW w:w="4634" w:type="dxa"/>
          </w:tcPr>
          <w:p w14:paraId="15C516DA" w14:textId="2B2D430E" w:rsidR="0066203A" w:rsidRDefault="00441BFB" w:rsidP="0044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31" w:type="dxa"/>
          </w:tcPr>
          <w:p w14:paraId="450A74E9" w14:textId="352F386C" w:rsidR="0066203A" w:rsidRDefault="00441BFB" w:rsidP="00441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BFB">
              <w:rPr>
                <w:rFonts w:ascii="Segoe UI" w:eastAsia="Times New Roman" w:hAnsi="Segoe UI" w:cs="Segoe UI"/>
                <w:color w:val="202124"/>
                <w:sz w:val="18"/>
                <w:szCs w:val="18"/>
                <w:lang w:eastAsia="es-ES"/>
              </w:rPr>
              <w:t>Server:</w:t>
            </w:r>
            <w:r>
              <w:rPr>
                <w:rFonts w:ascii="Segoe UI" w:eastAsia="Times New Roman" w:hAnsi="Segoe UI" w:cs="Segoe UI"/>
                <w:color w:val="202124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441BFB">
              <w:rPr>
                <w:rFonts w:ascii="Segoe UI" w:eastAsia="Times New Roman" w:hAnsi="Segoe UI" w:cs="Segoe UI"/>
                <w:color w:val="202124"/>
                <w:sz w:val="18"/>
                <w:szCs w:val="18"/>
                <w:lang w:eastAsia="es-ES"/>
              </w:rPr>
              <w:t>nginx</w:t>
            </w:r>
            <w:proofErr w:type="spellEnd"/>
            <w:r w:rsidRPr="00441BFB">
              <w:rPr>
                <w:rFonts w:ascii="Segoe UI" w:eastAsia="Times New Roman" w:hAnsi="Segoe UI" w:cs="Segoe UI"/>
                <w:color w:val="202124"/>
                <w:sz w:val="18"/>
                <w:szCs w:val="18"/>
                <w:lang w:eastAsia="es-ES"/>
              </w:rPr>
              <w:t>/1.25.1</w:t>
            </w:r>
          </w:p>
        </w:tc>
      </w:tr>
    </w:tbl>
    <w:p w14:paraId="147FA0FB" w14:textId="77777777" w:rsidR="0047126E" w:rsidRDefault="0047126E" w:rsidP="005B6971"/>
    <w:p w14:paraId="65C02CC4" w14:textId="78489B6D" w:rsidR="008D244E" w:rsidRDefault="003E60FF" w:rsidP="005B6971">
      <w:r>
        <w:t>Cuando se accede a través del</w:t>
      </w:r>
      <w:r w:rsidR="008D66B1">
        <w:t xml:space="preserve"> API La</w:t>
      </w:r>
      <w:proofErr w:type="spellStart"/>
      <w:r w:rsidR="008D66B1">
        <w:t>yer</w:t>
      </w:r>
      <w:proofErr w:type="spellEnd"/>
      <w:r w:rsidR="008D66B1">
        <w:t xml:space="preserve"> en los </w:t>
      </w:r>
      <w:proofErr w:type="spellStart"/>
      <w:r w:rsidR="008D66B1">
        <w:t>headers</w:t>
      </w:r>
      <w:proofErr w:type="spellEnd"/>
      <w:r w:rsidR="008D66B1">
        <w:t xml:space="preserve"> de respuesta se puede observar que se in</w:t>
      </w:r>
      <w:r w:rsidR="000037DF">
        <w:t>crementa el tag Server que</w:t>
      </w:r>
      <w:r w:rsidR="00530C09">
        <w:t xml:space="preserve"> determina que</w:t>
      </w:r>
      <w:r w:rsidR="000037DF">
        <w:t xml:space="preserve"> para llegar al servidor de aplicaciones </w:t>
      </w:r>
      <w:r w:rsidR="00173229">
        <w:t>las peticiones</w:t>
      </w:r>
      <w:r w:rsidR="000037DF">
        <w:t xml:space="preserve"> pasa</w:t>
      </w:r>
      <w:r w:rsidR="00173229">
        <w:t>n</w:t>
      </w:r>
      <w:r w:rsidR="000037DF">
        <w:t xml:space="preserve"> por </w:t>
      </w:r>
      <w:proofErr w:type="spellStart"/>
      <w:r w:rsidR="000037DF">
        <w:t>nginx</w:t>
      </w:r>
      <w:proofErr w:type="spellEnd"/>
      <w:r w:rsidR="00A970AB">
        <w:t>/1.25.1.</w:t>
      </w:r>
    </w:p>
    <w:p w14:paraId="05B957FB" w14:textId="665EEDC9" w:rsidR="00D004E5" w:rsidRDefault="00D004E5" w:rsidP="005B6971"/>
    <w:p w14:paraId="62D51FF1" w14:textId="4798D1A9" w:rsidR="000373CA" w:rsidRDefault="000373CA" w:rsidP="00173229">
      <w:pPr>
        <w:pStyle w:val="Ttulo1"/>
      </w:pPr>
      <w:bookmarkStart w:id="17" w:name="_Toc139181018"/>
      <w:r>
        <w:t>Conclusión</w:t>
      </w:r>
      <w:bookmarkEnd w:id="17"/>
    </w:p>
    <w:p w14:paraId="71A82EC5" w14:textId="3396EE70" w:rsidR="00870DC1" w:rsidRPr="00E574AA" w:rsidRDefault="00722076" w:rsidP="00CE18DC">
      <w:pPr>
        <w:rPr>
          <w:sz w:val="24"/>
          <w:szCs w:val="24"/>
        </w:rPr>
      </w:pPr>
      <w:r>
        <w:t>De acuerdo al proyecto desarrollado se determina que en este caso i</w:t>
      </w:r>
      <w:r w:rsidR="000373CA">
        <w:t>mplementar un servidor proxy</w:t>
      </w:r>
      <w:r w:rsidR="00E948F4">
        <w:t xml:space="preserve"> evita el acceso directo </w:t>
      </w:r>
      <w:r w:rsidR="00173229">
        <w:t xml:space="preserve">a </w:t>
      </w:r>
      <w:proofErr w:type="spellStart"/>
      <w:r w:rsidR="0047126E">
        <w:t>W</w:t>
      </w:r>
      <w:r w:rsidR="00173229">
        <w:t>ildfly</w:t>
      </w:r>
      <w:proofErr w:type="spellEnd"/>
      <w:r w:rsidR="00800649">
        <w:t>;</w:t>
      </w:r>
      <w:r w:rsidR="00065326">
        <w:t xml:space="preserve"> lo cual </w:t>
      </w:r>
      <w:r w:rsidR="00800649">
        <w:t xml:space="preserve">en la realidad </w:t>
      </w:r>
      <w:r w:rsidR="00065326">
        <w:t>es una mejora en la seguridad</w:t>
      </w:r>
      <w:r w:rsidR="00800649">
        <w:t>,</w:t>
      </w:r>
      <w:r w:rsidR="00065326">
        <w:t xml:space="preserve"> </w:t>
      </w:r>
      <w:r w:rsidR="00CE18DC">
        <w:t xml:space="preserve">puesto que </w:t>
      </w:r>
      <w:r w:rsidR="00E948F4">
        <w:t>de esta m</w:t>
      </w:r>
      <w:r w:rsidR="00CC75AF">
        <w:t>anera</w:t>
      </w:r>
      <w:r w:rsidR="00065326">
        <w:t xml:space="preserve"> </w:t>
      </w:r>
      <w:r w:rsidR="00CC75AF">
        <w:t xml:space="preserve">se impide que el usuario final pueda </w:t>
      </w:r>
      <w:r w:rsidR="00CE18DC">
        <w:t xml:space="preserve">conocer </w:t>
      </w:r>
      <w:r w:rsidR="00173229">
        <w:t>el servidor de aplicaciones.</w:t>
      </w:r>
    </w:p>
    <w:sectPr w:rsidR="00870DC1" w:rsidRPr="00E574AA" w:rsidSect="005676DF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E151" w14:textId="77777777" w:rsidR="00C02624" w:rsidRDefault="00C02624" w:rsidP="00917EED">
      <w:pPr>
        <w:spacing w:after="0" w:line="240" w:lineRule="auto"/>
      </w:pPr>
      <w:r>
        <w:separator/>
      </w:r>
    </w:p>
  </w:endnote>
  <w:endnote w:type="continuationSeparator" w:id="0">
    <w:p w14:paraId="0CF94CD2" w14:textId="77777777" w:rsidR="00C02624" w:rsidRDefault="00C02624" w:rsidP="0091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082192"/>
      <w:docPartObj>
        <w:docPartGallery w:val="Page Numbers (Bottom of Page)"/>
        <w:docPartUnique/>
      </w:docPartObj>
    </w:sdtPr>
    <w:sdtContent>
      <w:p w14:paraId="41CE347A" w14:textId="44D945AC" w:rsidR="000A7D8A" w:rsidRDefault="000A7D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951C7" w14:textId="77777777" w:rsidR="00917EED" w:rsidRDefault="00917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079B" w14:textId="77777777" w:rsidR="00C02624" w:rsidRDefault="00C02624" w:rsidP="00917EED">
      <w:pPr>
        <w:spacing w:after="0" w:line="240" w:lineRule="auto"/>
      </w:pPr>
      <w:r>
        <w:separator/>
      </w:r>
    </w:p>
  </w:footnote>
  <w:footnote w:type="continuationSeparator" w:id="0">
    <w:p w14:paraId="27FF4BB5" w14:textId="77777777" w:rsidR="00C02624" w:rsidRDefault="00C02624" w:rsidP="00917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76"/>
    <w:rsid w:val="000037DF"/>
    <w:rsid w:val="00004A1D"/>
    <w:rsid w:val="00021863"/>
    <w:rsid w:val="000272FD"/>
    <w:rsid w:val="00030E34"/>
    <w:rsid w:val="0003522D"/>
    <w:rsid w:val="000373CA"/>
    <w:rsid w:val="000446E1"/>
    <w:rsid w:val="000477FA"/>
    <w:rsid w:val="000525E2"/>
    <w:rsid w:val="00065326"/>
    <w:rsid w:val="000737C1"/>
    <w:rsid w:val="000A7D8A"/>
    <w:rsid w:val="000D0038"/>
    <w:rsid w:val="000F1B8A"/>
    <w:rsid w:val="000F67A0"/>
    <w:rsid w:val="0011213B"/>
    <w:rsid w:val="0012289E"/>
    <w:rsid w:val="00134B65"/>
    <w:rsid w:val="001442B1"/>
    <w:rsid w:val="00163BA7"/>
    <w:rsid w:val="00166A0A"/>
    <w:rsid w:val="001727D5"/>
    <w:rsid w:val="00173229"/>
    <w:rsid w:val="001751E7"/>
    <w:rsid w:val="001800CC"/>
    <w:rsid w:val="0018237C"/>
    <w:rsid w:val="001A7755"/>
    <w:rsid w:val="001C21E4"/>
    <w:rsid w:val="001D2288"/>
    <w:rsid w:val="001D5ED9"/>
    <w:rsid w:val="001F4030"/>
    <w:rsid w:val="002149DA"/>
    <w:rsid w:val="0022286E"/>
    <w:rsid w:val="00236912"/>
    <w:rsid w:val="00237B05"/>
    <w:rsid w:val="0024104C"/>
    <w:rsid w:val="00256058"/>
    <w:rsid w:val="002721E4"/>
    <w:rsid w:val="00282F63"/>
    <w:rsid w:val="002A1F76"/>
    <w:rsid w:val="002C0557"/>
    <w:rsid w:val="002C5D67"/>
    <w:rsid w:val="002F1FD6"/>
    <w:rsid w:val="00302DEF"/>
    <w:rsid w:val="00316A97"/>
    <w:rsid w:val="003359EE"/>
    <w:rsid w:val="00347574"/>
    <w:rsid w:val="00382C4D"/>
    <w:rsid w:val="003A6D64"/>
    <w:rsid w:val="003B166A"/>
    <w:rsid w:val="003D4192"/>
    <w:rsid w:val="003E60FF"/>
    <w:rsid w:val="003F2D60"/>
    <w:rsid w:val="004067C9"/>
    <w:rsid w:val="0043617A"/>
    <w:rsid w:val="00441BFB"/>
    <w:rsid w:val="0047126E"/>
    <w:rsid w:val="00473E96"/>
    <w:rsid w:val="004757F0"/>
    <w:rsid w:val="004818F8"/>
    <w:rsid w:val="004B2B7A"/>
    <w:rsid w:val="004D449E"/>
    <w:rsid w:val="004E58D5"/>
    <w:rsid w:val="00511C7B"/>
    <w:rsid w:val="005130F3"/>
    <w:rsid w:val="00520C88"/>
    <w:rsid w:val="00530C09"/>
    <w:rsid w:val="00535CC3"/>
    <w:rsid w:val="00547048"/>
    <w:rsid w:val="00552E65"/>
    <w:rsid w:val="005676DF"/>
    <w:rsid w:val="005872C7"/>
    <w:rsid w:val="00590986"/>
    <w:rsid w:val="00593F01"/>
    <w:rsid w:val="00597EF6"/>
    <w:rsid w:val="005A44E0"/>
    <w:rsid w:val="005B6971"/>
    <w:rsid w:val="005E1C02"/>
    <w:rsid w:val="005F347E"/>
    <w:rsid w:val="006045A2"/>
    <w:rsid w:val="00607323"/>
    <w:rsid w:val="006176C6"/>
    <w:rsid w:val="0062162D"/>
    <w:rsid w:val="00622E12"/>
    <w:rsid w:val="006272F5"/>
    <w:rsid w:val="0064445C"/>
    <w:rsid w:val="00650031"/>
    <w:rsid w:val="0066203A"/>
    <w:rsid w:val="00667543"/>
    <w:rsid w:val="006E0CA4"/>
    <w:rsid w:val="006E193D"/>
    <w:rsid w:val="00703B01"/>
    <w:rsid w:val="00722076"/>
    <w:rsid w:val="00730EFC"/>
    <w:rsid w:val="00781040"/>
    <w:rsid w:val="00795CA6"/>
    <w:rsid w:val="007C6C4C"/>
    <w:rsid w:val="007D3482"/>
    <w:rsid w:val="007E564C"/>
    <w:rsid w:val="00800649"/>
    <w:rsid w:val="008106D6"/>
    <w:rsid w:val="0081781F"/>
    <w:rsid w:val="00822B4B"/>
    <w:rsid w:val="00840304"/>
    <w:rsid w:val="00865D55"/>
    <w:rsid w:val="00870DC1"/>
    <w:rsid w:val="00895D85"/>
    <w:rsid w:val="008A1618"/>
    <w:rsid w:val="008D0F6B"/>
    <w:rsid w:val="008D244E"/>
    <w:rsid w:val="008D66B1"/>
    <w:rsid w:val="008F3261"/>
    <w:rsid w:val="00905338"/>
    <w:rsid w:val="00917EED"/>
    <w:rsid w:val="009334D5"/>
    <w:rsid w:val="0093625D"/>
    <w:rsid w:val="009464C3"/>
    <w:rsid w:val="00952E28"/>
    <w:rsid w:val="009802D3"/>
    <w:rsid w:val="00997B21"/>
    <w:rsid w:val="009A6E0B"/>
    <w:rsid w:val="009B59CE"/>
    <w:rsid w:val="009D5431"/>
    <w:rsid w:val="009E66A4"/>
    <w:rsid w:val="00A01734"/>
    <w:rsid w:val="00A11F68"/>
    <w:rsid w:val="00A14093"/>
    <w:rsid w:val="00A179CD"/>
    <w:rsid w:val="00A21958"/>
    <w:rsid w:val="00A4235D"/>
    <w:rsid w:val="00A4604E"/>
    <w:rsid w:val="00A461BE"/>
    <w:rsid w:val="00A52455"/>
    <w:rsid w:val="00A647DB"/>
    <w:rsid w:val="00A970AB"/>
    <w:rsid w:val="00B02E26"/>
    <w:rsid w:val="00B34BD4"/>
    <w:rsid w:val="00B40616"/>
    <w:rsid w:val="00B8692B"/>
    <w:rsid w:val="00B943B6"/>
    <w:rsid w:val="00BC3397"/>
    <w:rsid w:val="00BD3042"/>
    <w:rsid w:val="00C02624"/>
    <w:rsid w:val="00C170DE"/>
    <w:rsid w:val="00C23E6E"/>
    <w:rsid w:val="00C27BCF"/>
    <w:rsid w:val="00C37386"/>
    <w:rsid w:val="00C53F03"/>
    <w:rsid w:val="00C671CD"/>
    <w:rsid w:val="00C83FC5"/>
    <w:rsid w:val="00C95FDE"/>
    <w:rsid w:val="00CC70C7"/>
    <w:rsid w:val="00CC75AF"/>
    <w:rsid w:val="00CE18DC"/>
    <w:rsid w:val="00CE3BD6"/>
    <w:rsid w:val="00D004E5"/>
    <w:rsid w:val="00D0200D"/>
    <w:rsid w:val="00D031DB"/>
    <w:rsid w:val="00D04BAF"/>
    <w:rsid w:val="00D05850"/>
    <w:rsid w:val="00D10093"/>
    <w:rsid w:val="00D14D53"/>
    <w:rsid w:val="00D30F6B"/>
    <w:rsid w:val="00D31FBE"/>
    <w:rsid w:val="00D430FA"/>
    <w:rsid w:val="00DA25CA"/>
    <w:rsid w:val="00DD1428"/>
    <w:rsid w:val="00DF5A70"/>
    <w:rsid w:val="00E14D67"/>
    <w:rsid w:val="00E17E50"/>
    <w:rsid w:val="00E53110"/>
    <w:rsid w:val="00E574AA"/>
    <w:rsid w:val="00E75FFF"/>
    <w:rsid w:val="00E948F4"/>
    <w:rsid w:val="00E97E6A"/>
    <w:rsid w:val="00EB3A98"/>
    <w:rsid w:val="00EB71E0"/>
    <w:rsid w:val="00EC6478"/>
    <w:rsid w:val="00ED05E1"/>
    <w:rsid w:val="00EE4C5A"/>
    <w:rsid w:val="00EF43C4"/>
    <w:rsid w:val="00EF7F78"/>
    <w:rsid w:val="00F53380"/>
    <w:rsid w:val="00F933FF"/>
    <w:rsid w:val="00FA74E4"/>
    <w:rsid w:val="00FB0D8D"/>
    <w:rsid w:val="00FC2EA1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346393D"/>
  <w15:chartTrackingRefBased/>
  <w15:docId w15:val="{46669C96-56A3-424E-9295-212534A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21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C21E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0D8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7F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21E4"/>
    <w:rPr>
      <w:rFonts w:asciiTheme="majorHAnsi" w:eastAsiaTheme="majorEastAsia" w:hAnsiTheme="majorHAnsi" w:cstheme="majorBidi"/>
      <w:b/>
      <w:sz w:val="28"/>
      <w:szCs w:val="32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B71E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71E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Sinespaciado">
    <w:name w:val="No Spacing"/>
    <w:link w:val="SinespaciadoCar"/>
    <w:uiPriority w:val="1"/>
    <w:rsid w:val="00237B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B05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A6D64"/>
    <w:pPr>
      <w:outlineLvl w:val="9"/>
    </w:pPr>
    <w:rPr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A6D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6D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E564C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E564C"/>
    <w:pPr>
      <w:spacing w:after="100"/>
      <w:ind w:left="440"/>
    </w:pPr>
    <w:rPr>
      <w:rFonts w:eastAsiaTheme="minorEastAsia" w:cs="Times New Roman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1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61BE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461BE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FB0D8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5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E66A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82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7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EED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917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EED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88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localhost:8080/kitchensink-angular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B7FB8-FF38-4454-AC89-BFFB5CCE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úl Marcelo Guamán Cabrera</dc:creator>
  <cp:keywords/>
  <dc:description/>
  <cp:lastModifiedBy>Saúl Marcelo Guamán Cabrera</cp:lastModifiedBy>
  <cp:revision>8</cp:revision>
  <cp:lastPrinted>2023-07-02T14:04:00Z</cp:lastPrinted>
  <dcterms:created xsi:type="dcterms:W3CDTF">2023-07-01T21:01:00Z</dcterms:created>
  <dcterms:modified xsi:type="dcterms:W3CDTF">2023-07-02T17:17:00Z</dcterms:modified>
</cp:coreProperties>
</file>